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50" w:rsidRDefault="006D2B50"/>
    <w:p w:rsidR="007B649D" w:rsidRDefault="007B649D" w:rsidP="007B649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ROB</w:t>
      </w:r>
    </w:p>
    <w:p w:rsidR="007B649D" w:rsidRPr="00434DC3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Șef direcție                      Nina STERPU</w:t>
      </w:r>
    </w:p>
    <w:p w:rsidR="007B649D" w:rsidRPr="00146169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9D" w:rsidRPr="00146169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9D" w:rsidRPr="00146169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49D" w:rsidRPr="00E945BD" w:rsidRDefault="007B649D" w:rsidP="007B649D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649D" w:rsidRPr="00E945BD" w:rsidRDefault="007B649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lanul  de activitate</w:t>
      </w:r>
    </w:p>
    <w:p w:rsidR="007B649D" w:rsidRPr="00E945BD" w:rsidRDefault="007B649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  Direcţiei Învăţământ Tineret şi Sport Nisporeni</w:t>
      </w:r>
      <w:r w:rsidR="00E9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</w:p>
    <w:p w:rsidR="00E945BD" w:rsidRPr="00E945BD" w:rsidRDefault="00E945B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5BD">
        <w:rPr>
          <w:rFonts w:ascii="Times New Roman" w:hAnsi="Times New Roman" w:cs="Times New Roman"/>
          <w:b/>
          <w:i/>
          <w:sz w:val="24"/>
          <w:szCs w:val="24"/>
        </w:rPr>
        <w:t>în condiţiile riscului răspândirii comunitare a tulpinii Omicron a coronavirusului de tip nou</w:t>
      </w:r>
      <w:r w:rsidR="007C72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649D" w:rsidRPr="00E945BD" w:rsidRDefault="00CB27EA" w:rsidP="00CB27E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9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FEBR</w:t>
      </w:r>
      <w:r w:rsidR="00F22036" w:rsidRPr="00E945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ARIE  2022</w:t>
      </w:r>
    </w:p>
    <w:p w:rsidR="007B649D" w:rsidRPr="00E945BD" w:rsidRDefault="007B649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649D" w:rsidRDefault="007B649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649D" w:rsidRDefault="007B649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649D" w:rsidRPr="00146169" w:rsidRDefault="007B649D" w:rsidP="007B649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649D" w:rsidRDefault="007B649D"/>
    <w:p w:rsidR="007B649D" w:rsidRDefault="007B649D"/>
    <w:p w:rsidR="007B649D" w:rsidRDefault="007B649D"/>
    <w:p w:rsidR="007B649D" w:rsidRDefault="007B649D"/>
    <w:tbl>
      <w:tblPr>
        <w:tblStyle w:val="GrilTabel"/>
        <w:tblW w:w="15877" w:type="dxa"/>
        <w:tblInd w:w="-743" w:type="dxa"/>
        <w:tblLook w:val="04A0"/>
      </w:tblPr>
      <w:tblGrid>
        <w:gridCol w:w="561"/>
        <w:gridCol w:w="7378"/>
        <w:gridCol w:w="2551"/>
        <w:gridCol w:w="142"/>
        <w:gridCol w:w="1985"/>
        <w:gridCol w:w="1134"/>
        <w:gridCol w:w="2126"/>
      </w:tblGrid>
      <w:tr w:rsidR="00CB27EA" w:rsidRPr="00CB3B93" w:rsidTr="0003036B">
        <w:trPr>
          <w:trHeight w:val="5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  <w:p w:rsidR="00CB27EA" w:rsidRPr="00DC2562" w:rsidRDefault="00CB27EA" w:rsidP="00DC25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/o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ăţi planific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iecti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en de realiz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DC2562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t.</w:t>
            </w:r>
            <w:r w:rsidR="00CB27EA"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desfăș</w:t>
            </w: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EA" w:rsidRPr="00DC2562" w:rsidRDefault="00CB27EA" w:rsidP="00DC25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</w:t>
            </w:r>
          </w:p>
        </w:tc>
      </w:tr>
      <w:tr w:rsidR="002151B4" w:rsidRPr="00CB3B93" w:rsidTr="00C5017B">
        <w:trPr>
          <w:trHeight w:val="286"/>
        </w:trPr>
        <w:tc>
          <w:tcPr>
            <w:tcW w:w="15877" w:type="dxa"/>
            <w:gridSpan w:val="7"/>
          </w:tcPr>
          <w:p w:rsidR="002151B4" w:rsidRPr="00223E20" w:rsidRDefault="002151B4" w:rsidP="00C5017B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7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nagement</w:t>
            </w:r>
          </w:p>
          <w:p w:rsidR="00223E20" w:rsidRPr="00C5017B" w:rsidRDefault="00223E20" w:rsidP="00223E20">
            <w:pPr>
              <w:pStyle w:val="Listparagraf"/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2DE1" w:rsidRPr="00CB3B93" w:rsidTr="0003036B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CB3B93" w:rsidRDefault="00032DE1" w:rsidP="0092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D67D6E" w:rsidRDefault="00032DE1" w:rsidP="00127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liu</w:t>
            </w:r>
            <w:r w:rsidRPr="00D6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dministraţie</w:t>
            </w:r>
          </w:p>
          <w:p w:rsidR="00032DE1" w:rsidRDefault="00032DE1" w:rsidP="00A9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5B">
              <w:rPr>
                <w:rFonts w:ascii="Times New Roman" w:hAnsi="Times New Roman" w:cs="Times New Roman"/>
                <w:sz w:val="24"/>
                <w:szCs w:val="24"/>
              </w:rPr>
              <w:t xml:space="preserve">1. Executarea bugetului în instituţiile şcolare pentru anul financiar 2021. </w:t>
            </w:r>
          </w:p>
          <w:p w:rsidR="00032DE1" w:rsidRDefault="00032DE1" w:rsidP="00A9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5B">
              <w:rPr>
                <w:rFonts w:ascii="Times New Roman" w:hAnsi="Times New Roman" w:cs="Times New Roman"/>
                <w:sz w:val="24"/>
                <w:szCs w:val="24"/>
              </w:rPr>
              <w:t>2. Cu privire la pregătirea lotului olimpic raional pentru Olimpiada republicană, ediţia 2022.</w:t>
            </w:r>
          </w:p>
          <w:p w:rsidR="00032DE1" w:rsidRPr="0012795B" w:rsidRDefault="00032DE1" w:rsidP="00A90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12795B">
              <w:rPr>
                <w:rFonts w:ascii="Times New Roman" w:hAnsi="Times New Roman" w:cs="Times New Roman"/>
                <w:sz w:val="24"/>
                <w:szCs w:val="24"/>
              </w:rPr>
              <w:t>3. Cu privirea la aprobarea Regulamentului privind organizarea şi desfăşurarea competiţiei la Vole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5B72E5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032DE1" w:rsidRPr="00CD1774" w:rsidRDefault="00032DE1" w:rsidP="005B72E5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CD177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Raportarea activităților realizate;</w:t>
            </w:r>
          </w:p>
          <w:p w:rsidR="00032DE1" w:rsidRPr="00F22036" w:rsidRDefault="00032DE1" w:rsidP="005B72E5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CD177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Elaborarea și aprobarea regulamentelor</w:t>
            </w:r>
            <w:r w:rsidR="0036176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F22036" w:rsidRDefault="00F77D11" w:rsidP="0033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februarie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C76F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20" w:rsidRDefault="00223E20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2DE1" w:rsidRDefault="00032DE1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ostu Tatiana</w:t>
            </w:r>
          </w:p>
          <w:p w:rsidR="00032DE1" w:rsidRDefault="00032DE1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2DE1" w:rsidRDefault="00C33209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onache Maria</w:t>
            </w:r>
          </w:p>
          <w:p w:rsidR="00032DE1" w:rsidRDefault="00032DE1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32DE1" w:rsidRPr="00F22036" w:rsidRDefault="00032DE1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anu Ion</w:t>
            </w:r>
          </w:p>
        </w:tc>
      </w:tr>
      <w:tr w:rsidR="00032DE1" w:rsidRPr="00CB3B93" w:rsidTr="0003036B">
        <w:trPr>
          <w:trHeight w:val="8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92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640" w:rsidRPr="00B96A98" w:rsidRDefault="00032DE1" w:rsidP="00C84C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Sedință de lucru cu conducătorii instituțiilor școlare: </w:t>
            </w:r>
          </w:p>
          <w:p w:rsidR="00901640" w:rsidRPr="00F24FBC" w:rsidRDefault="00901640" w:rsidP="009016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="00032DE1" w:rsidRPr="009016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ificultăți în organizarea PED: Identificarea lacunelor, recuperarea conținuturilor nepredate</w:t>
            </w:r>
            <w:r w:rsidR="00F24F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DE1" w:rsidRPr="004612B4" w:rsidRDefault="00032DE1" w:rsidP="00A3523B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77606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Organizarea procesului educațional la distanță</w:t>
            </w:r>
            <w:r w:rsidR="0036176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A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februarie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901640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na Sterpu</w:t>
            </w:r>
          </w:p>
        </w:tc>
      </w:tr>
      <w:tr w:rsidR="00EA460C" w:rsidRPr="00CB3B93" w:rsidTr="0003036B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0C" w:rsidRDefault="00F77D11" w:rsidP="0092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0C" w:rsidRPr="00B96A98" w:rsidRDefault="00EA460C" w:rsidP="00032D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edință de lucru cu conducătorii instituțiilor școlare</w:t>
            </w:r>
            <w:r w:rsidR="00F5342D" w:rsidRPr="00B96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și administratorii SAPD</w:t>
            </w:r>
            <w:r w:rsidRPr="00B96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A460C" w:rsidRPr="00007852" w:rsidRDefault="001824E3" w:rsidP="00032D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852">
              <w:rPr>
                <w:rFonts w:ascii="Times New Roman" w:hAnsi="Times New Roman" w:cs="Times New Roman"/>
                <w:i/>
                <w:sz w:val="24"/>
                <w:szCs w:val="24"/>
              </w:rPr>
              <w:t>Organizarea și desfășurarea examenelor de absolvire, sesiunea 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0C" w:rsidRPr="00007852" w:rsidRDefault="00EA460C" w:rsidP="00A3523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07852">
              <w:rPr>
                <w:rFonts w:ascii="Times New Roman" w:eastAsia="Lucida Sans Unicode" w:hAnsi="Times New Roman" w:cs="Times New Roman"/>
                <w:sz w:val="24"/>
                <w:szCs w:val="24"/>
              </w:rPr>
              <w:t>Organizarea și desfășurarea eficientă a examenelor de absolvire</w:t>
            </w:r>
            <w:r w:rsidR="00361765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0C" w:rsidRDefault="004612B4" w:rsidP="00A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B4">
              <w:rPr>
                <w:rFonts w:ascii="Times New Roman" w:hAnsi="Times New Roman" w:cs="Times New Roman"/>
                <w:sz w:val="24"/>
                <w:szCs w:val="24"/>
              </w:rPr>
              <w:t>02 februarie 2022</w:t>
            </w:r>
          </w:p>
          <w:p w:rsidR="005258B9" w:rsidRPr="004612B4" w:rsidRDefault="005258B9" w:rsidP="00A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0C" w:rsidRPr="004612B4" w:rsidRDefault="00EA460C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2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0C" w:rsidRPr="004612B4" w:rsidRDefault="00EA460C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2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ian Rodica</w:t>
            </w:r>
          </w:p>
          <w:p w:rsidR="00EA460C" w:rsidRPr="004612B4" w:rsidRDefault="00EA460C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2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cari Aurelia</w:t>
            </w:r>
          </w:p>
        </w:tc>
      </w:tr>
      <w:tr w:rsidR="00192F10" w:rsidRPr="00CB3B93" w:rsidTr="0003036B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10" w:rsidRDefault="00F77D11" w:rsidP="0092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10" w:rsidRPr="00361765" w:rsidRDefault="00192F10" w:rsidP="00032DE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1E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minar metodologic </w:t>
            </w:r>
            <w:r w:rsidRPr="00361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 managerii IET:</w:t>
            </w:r>
          </w:p>
          <w:p w:rsidR="00192F10" w:rsidRPr="00192F10" w:rsidRDefault="00192F10" w:rsidP="00032DE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192F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,,Modalități de identificare a copiilor cu cerințelor  educaționale speciale în Instituțiile de Educație Timpuri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10" w:rsidRPr="00007852" w:rsidRDefault="00361765" w:rsidP="00A3523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ormarea profesională continuă a cadrelor manageriale din IE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10" w:rsidRPr="00C41E6F" w:rsidRDefault="00192F10" w:rsidP="00192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F">
              <w:rPr>
                <w:rFonts w:ascii="Times New Roman" w:hAnsi="Times New Roman"/>
                <w:sz w:val="24"/>
                <w:szCs w:val="24"/>
              </w:rPr>
              <w:t>10 februarie 2022</w:t>
            </w:r>
          </w:p>
          <w:p w:rsidR="00192F10" w:rsidRPr="004612B4" w:rsidRDefault="00192F10" w:rsidP="0019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6F">
              <w:rPr>
                <w:rFonts w:ascii="Times New Roman" w:hAnsi="Times New Roman"/>
                <w:sz w:val="24"/>
                <w:szCs w:val="24"/>
              </w:rPr>
              <w:t>Ora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F10" w:rsidRPr="004612B4" w:rsidRDefault="00192F10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2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7B" w:rsidRPr="00C41E6F" w:rsidRDefault="00C5017B" w:rsidP="00C50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traru Adriana</w:t>
            </w:r>
          </w:p>
          <w:p w:rsidR="00C5017B" w:rsidRPr="00C41E6F" w:rsidRDefault="00C5017B" w:rsidP="00C50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nea Ana</w:t>
            </w:r>
          </w:p>
          <w:p w:rsidR="00192F10" w:rsidRPr="004612B4" w:rsidRDefault="00192F10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2DE1" w:rsidRPr="00CB3B93" w:rsidTr="0003036B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925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D67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Ședință organizatorică cu grupul de lucru EdCamp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rea evenimentului Ed</w:t>
            </w:r>
            <w:r w:rsidRPr="0087668F">
              <w:rPr>
                <w:rFonts w:ascii="Times New Roman" w:hAnsi="Times New Roman" w:cs="Times New Roman"/>
                <w:sz w:val="24"/>
                <w:szCs w:val="24"/>
              </w:rPr>
              <w:t>Camp: Platformă de</w:t>
            </w:r>
            <w:r w:rsidR="002B42F0">
              <w:rPr>
                <w:rFonts w:ascii="Times New Roman" w:hAnsi="Times New Roman" w:cs="Times New Roman"/>
                <w:sz w:val="24"/>
                <w:szCs w:val="24"/>
              </w:rPr>
              <w:t xml:space="preserve"> dezbateri pe subiecte pedagogi</w:t>
            </w:r>
            <w:r w:rsidRPr="0087668F">
              <w:rPr>
                <w:rFonts w:ascii="Times New Roman" w:hAnsi="Times New Roman" w:cs="Times New Roman"/>
                <w:sz w:val="24"/>
                <w:szCs w:val="24"/>
              </w:rPr>
              <w:t>ce, cu impl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</w:t>
            </w:r>
            <w:r w:rsidR="001824E3">
              <w:rPr>
                <w:rFonts w:ascii="Times New Roman" w:hAnsi="Times New Roman" w:cs="Times New Roman"/>
                <w:sz w:val="24"/>
                <w:szCs w:val="24"/>
              </w:rPr>
              <w:t>egilor din Nisporeni, Țuțora/</w:t>
            </w:r>
            <w:r w:rsidR="0098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4E3">
              <w:rPr>
                <w:rFonts w:ascii="Times New Roman" w:hAnsi="Times New Roman" w:cs="Times New Roman"/>
                <w:sz w:val="24"/>
                <w:szCs w:val="24"/>
              </w:rPr>
              <w:t>Ia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și</w:t>
            </w:r>
            <w:r w:rsidRPr="0087668F">
              <w:rPr>
                <w:rFonts w:ascii="Times New Roman" w:hAnsi="Times New Roman" w:cs="Times New Roman"/>
                <w:sz w:val="24"/>
                <w:szCs w:val="24"/>
              </w:rPr>
              <w:t xml:space="preserve"> Hînceșt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B929BC" w:rsidRDefault="00032DE1" w:rsidP="00A3523B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Planificarea și organizarea evenimentelor în formatul Ed Camp</w:t>
            </w:r>
            <w:r w:rsidR="0036176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A3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B60A08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 prezență fizic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E1" w:rsidRPr="0087668F" w:rsidRDefault="00032DE1" w:rsidP="004F7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a Sterpu</w:t>
            </w:r>
          </w:p>
        </w:tc>
      </w:tr>
      <w:tr w:rsidR="00032DE1" w:rsidRPr="00CB3B93" w:rsidTr="0003036B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3714C">
              <w:rPr>
                <w:rFonts w:ascii="Times New Roman" w:eastAsia="Calibri" w:hAnsi="Times New Roman" w:cs="Times New Roman"/>
                <w:sz w:val="24"/>
                <w:szCs w:val="24"/>
              </w:rPr>
              <w:t>Monitorizare şi consiliere continuă  privind implementarea curriculumului la discipline, a realizării procesului educaţional eficien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33714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Proces educaţional organizat şi desfăşurat calitativ</w:t>
            </w:r>
            <w:r w:rsidR="00361765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5371D0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33714C" w:rsidRDefault="00032DE1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boratorii DÎTS</w:t>
            </w:r>
          </w:p>
        </w:tc>
      </w:tr>
      <w:tr w:rsidR="00032DE1" w:rsidRPr="00CB3B93" w:rsidTr="0003036B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3B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onitorizarea  punerii în aplicare a  </w:t>
            </w:r>
            <w:r w:rsidRPr="00CB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lementărilor speciale privind organizarea anului de studii   2020-2021 în contextul epidemiologic COVID -19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F4001E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rea politicilor publice de sănătate</w:t>
            </w:r>
            <w:r w:rsidR="0036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4F7DCB" w:rsidRDefault="005371D0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CB">
              <w:rPr>
                <w:rFonts w:ascii="Times New Roman" w:hAnsi="Times New Roman" w:cs="Times New Roman"/>
                <w:sz w:val="24"/>
                <w:szCs w:val="24"/>
              </w:rPr>
              <w:t>Colaboratorii direcţiei</w:t>
            </w:r>
          </w:p>
        </w:tc>
      </w:tr>
      <w:tr w:rsidR="00032DE1" w:rsidRPr="00CB3B93" w:rsidTr="00223E20">
        <w:trPr>
          <w:trHeight w:val="5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nitorizarea implementării Instrucțiunii privind prevenirea și combaterea abandonului școlar și a absenteismului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F4001E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nuarea abandonului și absenteismului șco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4F7DCB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u Valeriu</w:t>
            </w:r>
          </w:p>
        </w:tc>
      </w:tr>
      <w:tr w:rsidR="00032DE1" w:rsidRPr="00CB3B93" w:rsidTr="0003036B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8F21C2" w:rsidRDefault="00032DE1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F21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nitorizarea implemen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ării </w:t>
            </w:r>
            <w:r w:rsidRPr="007917BB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Regulamentului de atestare a cadrelor didactice </w:t>
            </w:r>
            <w:r w:rsidRPr="007917BB">
              <w:rPr>
                <w:rFonts w:ascii="Times New Roman" w:hAnsi="Times New Roman" w:cs="Times New Roman"/>
                <w:i/>
                <w:sz w:val="24"/>
                <w:szCs w:val="24"/>
              </w:rPr>
              <w:t>din învățământul general, profesional tehnic și din cadrul structurilor de asistență psihopedagog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0)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fășurarea calitativă a procesului de atestare a cadrelor didactic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A0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A0406F" w:rsidRDefault="00032DE1" w:rsidP="00A0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032DE1" w:rsidRPr="00CB3B93" w:rsidTr="0003036B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8F21C2" w:rsidRDefault="00032DE1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917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nitorizarea implementării</w:t>
            </w:r>
            <w:r w:rsidRPr="00C661A7"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  <w:t xml:space="preserve"> Regulamentului de atestare a cadrel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 conducere din învăţămâ</w:t>
            </w:r>
            <w:r w:rsidRPr="00C661A7">
              <w:rPr>
                <w:rFonts w:ascii="Times New Roman" w:hAnsi="Times New Roman" w:cs="Times New Roman"/>
                <w:i/>
                <w:sz w:val="24"/>
                <w:szCs w:val="24"/>
              </w:rPr>
              <w:t>ntul preşcolar, primar, special, complementar, secundar şi mediu de specialitat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)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ea calitativă a procesului de atestare a cadrelor didact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C76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A0406F" w:rsidRDefault="00032DE1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032DE1" w:rsidRPr="00CB3B93" w:rsidTr="0003036B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C76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20" w:rsidRPr="005258B9" w:rsidRDefault="00032DE1" w:rsidP="00A02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399">
              <w:rPr>
                <w:rFonts w:ascii="Times New Roman" w:hAnsi="Times New Roman" w:cs="Times New Roman"/>
                <w:sz w:val="24"/>
                <w:szCs w:val="24"/>
              </w:rPr>
              <w:t xml:space="preserve">Monitorizarea respectării prevederilor </w:t>
            </w:r>
            <w:r w:rsidRPr="00A02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odologiei de repartizare a timpului de muncă a personalului didactic din instituțiile de învățământ general.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 implementării politicilor educațion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C76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țu Viorica</w:t>
            </w:r>
          </w:p>
        </w:tc>
      </w:tr>
      <w:tr w:rsidR="00032DE1" w:rsidRPr="00CB3B93" w:rsidTr="0003036B">
        <w:trPr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C76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A02399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99">
              <w:rPr>
                <w:rFonts w:ascii="Times New Roman" w:hAnsi="Times New Roman" w:cs="Times New Roman"/>
                <w:sz w:val="24"/>
                <w:szCs w:val="24"/>
              </w:rPr>
              <w:t>Monitorizării implementării Curricula 2018, Curricula 2019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 implementării calitative a Curricula 2018,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C76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032DE1" w:rsidRPr="00CB3B93" w:rsidTr="0003036B">
        <w:trPr>
          <w:trHeight w:val="4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C76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A02399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399">
              <w:rPr>
                <w:rFonts w:ascii="Times New Roman" w:hAnsi="Times New Roman" w:cs="Times New Roman"/>
                <w:sz w:val="24"/>
                <w:szCs w:val="24"/>
              </w:rPr>
              <w:t>Monitorizarea implementării Instrucţiunilor privind completarea catalogului şcolar în instituțiile şcolare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izarea corectitudinii completării documentației școl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C76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032DE1" w:rsidP="00C7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Rodica</w:t>
            </w:r>
          </w:p>
        </w:tc>
      </w:tr>
      <w:tr w:rsidR="00032DE1" w:rsidRPr="00CB3B93" w:rsidTr="00223E20">
        <w:trPr>
          <w:trHeight w:val="5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Pr="004346BF" w:rsidRDefault="00F77D11" w:rsidP="00C7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2DE1" w:rsidRPr="00434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rganizarea și desfășurarea ședințelor Comisiei de concurs la funcția de director.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F4001E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area prevederilor regulamentul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CB3B93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Default="005371D0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4F7DCB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țu Viorica </w:t>
            </w:r>
          </w:p>
        </w:tc>
      </w:tr>
      <w:tr w:rsidR="00032DE1" w:rsidRPr="00CB3B93" w:rsidTr="0003036B">
        <w:trPr>
          <w:trHeight w:val="2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Examinarea petiţiilor, oferirea răspunsurilor în ter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 xml:space="preserve">Respectarea legii petiționarulu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Pe parcurs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5371D0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Colaboratorii DITS</w:t>
            </w:r>
          </w:p>
        </w:tc>
      </w:tr>
      <w:tr w:rsidR="00032DE1" w:rsidRPr="00CB3B93" w:rsidTr="00223E20">
        <w:trPr>
          <w:trHeight w:val="5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E1" w:rsidRDefault="00F77D11" w:rsidP="00AF0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3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Audierea copilului minor  în condiții spe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Respectarea drepturilor copilul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2DE1" w:rsidRPr="00925B01" w:rsidRDefault="00032DE1" w:rsidP="00AF0007"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Pe parcurs lun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2DE1" w:rsidRPr="00925B01" w:rsidRDefault="005371D0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eastAsia="Times New Roman" w:hAnsi="Times New Roman" w:cs="Times New Roman"/>
                <w:sz w:val="24"/>
                <w:szCs w:val="24"/>
              </w:rPr>
              <w:t>Pahome Lilia</w:t>
            </w:r>
          </w:p>
          <w:p w:rsidR="00032DE1" w:rsidRPr="00925B01" w:rsidRDefault="00032DE1" w:rsidP="00AF00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B01">
              <w:rPr>
                <w:rFonts w:ascii="Times New Roman" w:eastAsia="Times New Roman" w:hAnsi="Times New Roman" w:cs="Times New Roman"/>
                <w:sz w:val="24"/>
                <w:szCs w:val="24"/>
              </w:rPr>
              <w:t>Chetrari Adriana</w:t>
            </w:r>
          </w:p>
        </w:tc>
      </w:tr>
      <w:tr w:rsidR="00032DE1" w:rsidRPr="00CB3B93" w:rsidTr="0003036B">
        <w:tc>
          <w:tcPr>
            <w:tcW w:w="561" w:type="dxa"/>
          </w:tcPr>
          <w:p w:rsidR="00032DE1" w:rsidRPr="004346BF" w:rsidRDefault="00F77D11" w:rsidP="00AF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2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Comple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actualizarea</w:t>
            </w: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 xml:space="preserve"> bazei de date a copiilor cu CES după categorii de dezabilitate, la nivel de instituție școlară și preșcolară și evidența lor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23E20" w:rsidRPr="00925B0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hAnsi="Times New Roman" w:cs="Times New Roman"/>
                <w:sz w:val="24"/>
                <w:szCs w:val="24"/>
              </w:rPr>
              <w:t>Evidența copiilor cu  cerințe educaționale specia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2DE1" w:rsidRPr="00925B01" w:rsidRDefault="00032DE1" w:rsidP="00AF0007">
            <w:r w:rsidRPr="00925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2DE1" w:rsidRPr="00925B01" w:rsidRDefault="005371D0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925B01" w:rsidRDefault="00032DE1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01">
              <w:rPr>
                <w:rFonts w:ascii="Times New Roman" w:eastAsia="Times New Roman" w:hAnsi="Times New Roman" w:cs="Times New Roman"/>
                <w:sz w:val="24"/>
                <w:szCs w:val="24"/>
              </w:rPr>
              <w:t>Drume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ga</w:t>
            </w:r>
          </w:p>
        </w:tc>
      </w:tr>
      <w:tr w:rsidR="00BC7CA5" w:rsidRPr="00CB3B93" w:rsidTr="0074567F">
        <w:trPr>
          <w:trHeight w:val="286"/>
        </w:trPr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BC7CA5" w:rsidRPr="00223E20" w:rsidRDefault="00BC7CA5" w:rsidP="00BC7CA5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C7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Ghidarea și consilierea cadrelor didactice și de conducere</w:t>
            </w:r>
          </w:p>
          <w:p w:rsidR="00223E20" w:rsidRPr="00BC7CA5" w:rsidRDefault="00223E20" w:rsidP="00223E20">
            <w:pPr>
              <w:pStyle w:val="Listparagraf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E1" w:rsidRPr="00CB3B93" w:rsidTr="0003036B">
        <w:trPr>
          <w:trHeight w:val="441"/>
        </w:trPr>
        <w:tc>
          <w:tcPr>
            <w:tcW w:w="561" w:type="dxa"/>
          </w:tcPr>
          <w:p w:rsidR="00032DE1" w:rsidRDefault="00032DE1" w:rsidP="00AF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032DE1" w:rsidRPr="00AF0007" w:rsidRDefault="00032DE1" w:rsidP="00AF00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edințe de ghidare și consiliere a cadrelor didacti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manageriale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32DE1" w:rsidRPr="0033714C" w:rsidRDefault="00032DE1" w:rsidP="00AF00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hidarea și consilierea cadrelor didactice și de conducer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2DE1" w:rsidRPr="000F532B" w:rsidRDefault="00032DE1" w:rsidP="00AF00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2DE1" w:rsidRDefault="005371D0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E1" w:rsidRPr="000F532B" w:rsidRDefault="00032DE1" w:rsidP="00AF00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BC7CA5" w:rsidRPr="00CB3B93" w:rsidTr="0074567F">
        <w:trPr>
          <w:trHeight w:val="435"/>
        </w:trPr>
        <w:tc>
          <w:tcPr>
            <w:tcW w:w="15877" w:type="dxa"/>
            <w:gridSpan w:val="7"/>
          </w:tcPr>
          <w:p w:rsidR="00BC7CA5" w:rsidRPr="00BC7CA5" w:rsidRDefault="00BC7CA5" w:rsidP="00BC7CA5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7C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Formarea continuă a cadrelor didactice și manageriale</w:t>
            </w:r>
          </w:p>
        </w:tc>
      </w:tr>
      <w:tr w:rsidR="000B2C59" w:rsidRPr="00CB3B93" w:rsidTr="0003036B">
        <w:trPr>
          <w:trHeight w:val="1048"/>
        </w:trPr>
        <w:tc>
          <w:tcPr>
            <w:tcW w:w="561" w:type="dxa"/>
          </w:tcPr>
          <w:p w:rsidR="000B2C59" w:rsidRDefault="000B2C59" w:rsidP="0049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left w:val="single" w:sz="4" w:space="0" w:color="auto"/>
            </w:tcBorders>
          </w:tcPr>
          <w:p w:rsidR="000B2C59" w:rsidRDefault="000B2C59" w:rsidP="0009105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FB2">
              <w:rPr>
                <w:rFonts w:ascii="Times New Roman" w:hAnsi="Times New Roman" w:cs="Times New Roman"/>
                <w:b/>
                <w:sz w:val="24"/>
                <w:szCs w:val="24"/>
              </w:rPr>
              <w:t>Seminar metodologic pentru cadrele didactice din 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2C59" w:rsidRPr="004952AB" w:rsidRDefault="000B2C59" w:rsidP="0009105C">
            <w:pPr>
              <w:ind w:left="3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</w:pPr>
            <w:r w:rsidRPr="00C76FB2">
              <w:rPr>
                <w:rFonts w:ascii="Times New Roman" w:hAnsi="Times New Roman" w:cs="Times New Roman"/>
                <w:i/>
                <w:sz w:val="24"/>
                <w:szCs w:val="24"/>
              </w:rPr>
              <w:t>Valorificarea cunoștințelor și a potențialului copiilor în cadrul activităților st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turate pe domenii experiențiale</w:t>
            </w:r>
            <w:r w:rsidRPr="00C76FB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C76F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, Aventurile unui fulg de nea’’ (grupa medie);</w:t>
            </w:r>
          </w:p>
        </w:tc>
        <w:tc>
          <w:tcPr>
            <w:tcW w:w="2551" w:type="dxa"/>
            <w:vMerge w:val="restart"/>
          </w:tcPr>
          <w:p w:rsidR="000B2C59" w:rsidRDefault="000B2C59" w:rsidP="005470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C59" w:rsidRDefault="000B2C59" w:rsidP="005470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C59" w:rsidRDefault="000B2C59" w:rsidP="005470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C59" w:rsidRDefault="000B2C59" w:rsidP="005470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C59" w:rsidRDefault="000B2C59" w:rsidP="005470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C59" w:rsidRPr="00CA4515" w:rsidRDefault="000B2C59" w:rsidP="00547070">
            <w:pPr>
              <w:rPr>
                <w:rFonts w:ascii="Times New Roman" w:hAnsi="Times New Roman"/>
                <w:sz w:val="24"/>
                <w:szCs w:val="24"/>
              </w:rPr>
            </w:pPr>
            <w:r w:rsidRPr="00CA4515">
              <w:rPr>
                <w:rFonts w:ascii="Times New Roman" w:hAnsi="Times New Roman"/>
                <w:sz w:val="24"/>
                <w:szCs w:val="24"/>
              </w:rPr>
              <w:t>Dezvoltare profesională a cadrelor didactice din instituţi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învățământ preșcolar și şcolar </w:t>
            </w:r>
          </w:p>
        </w:tc>
        <w:tc>
          <w:tcPr>
            <w:tcW w:w="2127" w:type="dxa"/>
            <w:gridSpan w:val="2"/>
          </w:tcPr>
          <w:p w:rsidR="000B2C59" w:rsidRDefault="000B2C59" w:rsidP="00CA3EBE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februarie 2022</w:t>
            </w:r>
          </w:p>
          <w:p w:rsidR="000B2C59" w:rsidRPr="005C2874" w:rsidRDefault="000B2C59" w:rsidP="00CA3EBE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 09.00</w:t>
            </w:r>
          </w:p>
        </w:tc>
        <w:tc>
          <w:tcPr>
            <w:tcW w:w="1134" w:type="dxa"/>
          </w:tcPr>
          <w:p w:rsidR="000B2C59" w:rsidRDefault="005258B9" w:rsidP="00AF0007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Pr="00F405A8" w:rsidRDefault="000B2C59" w:rsidP="00C76FB2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Lupea Parascovia Bîrlădeanu Vera</w:t>
            </w:r>
          </w:p>
        </w:tc>
      </w:tr>
      <w:tr w:rsidR="000B2C59" w:rsidRPr="00CB3B93" w:rsidTr="0003036B">
        <w:trPr>
          <w:trHeight w:val="854"/>
        </w:trPr>
        <w:tc>
          <w:tcPr>
            <w:tcW w:w="561" w:type="dxa"/>
          </w:tcPr>
          <w:p w:rsidR="000B2C59" w:rsidRDefault="000B2C59" w:rsidP="0009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59" w:rsidRPr="00BC0424" w:rsidRDefault="000B2C59" w:rsidP="0009105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ter – class (Educaţie muzicală): </w:t>
            </w:r>
          </w:p>
          <w:p w:rsidR="000B2C59" w:rsidRDefault="000B2C59" w:rsidP="0009105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6FB2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ementarea MECD la educația muzicală, clasa a V-VIII-a. Succese și probleme în desfășurarea evaluării rezultatelor școlare</w:t>
            </w:r>
            <w:r w:rsidRPr="00C76F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2C59" w:rsidRPr="00C76FB2" w:rsidRDefault="000B2C59" w:rsidP="007568BD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C76FB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cul în cadrul orelor de educație muzicală.</w:t>
            </w:r>
          </w:p>
        </w:tc>
        <w:tc>
          <w:tcPr>
            <w:tcW w:w="2551" w:type="dxa"/>
            <w:vMerge/>
          </w:tcPr>
          <w:p w:rsidR="000B2C59" w:rsidRPr="00CA4515" w:rsidRDefault="000B2C59" w:rsidP="0054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februarie 2022, </w:t>
            </w:r>
          </w:p>
          <w:p w:rsidR="000B2C59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 14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C4059B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escu Tatiana</w:t>
            </w:r>
          </w:p>
        </w:tc>
      </w:tr>
      <w:tr w:rsidR="000B2C59" w:rsidRPr="00CB3B93" w:rsidTr="0003036B">
        <w:trPr>
          <w:trHeight w:val="535"/>
        </w:trPr>
        <w:tc>
          <w:tcPr>
            <w:tcW w:w="561" w:type="dxa"/>
          </w:tcPr>
          <w:p w:rsidR="000B2C59" w:rsidRDefault="000B2C59" w:rsidP="0049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</w:tcPr>
          <w:p w:rsidR="000B2C59" w:rsidRDefault="000B2C59" w:rsidP="0009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4">
              <w:rPr>
                <w:rFonts w:ascii="Times New Roman" w:hAnsi="Times New Roman" w:cs="Times New Roman"/>
                <w:b/>
                <w:sz w:val="24"/>
                <w:szCs w:val="24"/>
              </w:rPr>
              <w:t>Atelier de lucru (Biologie/ Chimi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2C59" w:rsidRPr="00BC0424" w:rsidRDefault="000B2C59" w:rsidP="0009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Pilotarea cercului STEM &amp; CRIMINALISTICĂ în instituțiile de învățământ din ra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0B2C59" w:rsidRPr="00CA4515" w:rsidRDefault="000B2C59" w:rsidP="00547070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februarie 2022,</w:t>
            </w:r>
          </w:p>
          <w:p w:rsidR="000B2C59" w:rsidRPr="00CA4515" w:rsidRDefault="000B2C59" w:rsidP="00091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 14.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2C59" w:rsidRPr="0069775D" w:rsidRDefault="000B2C59" w:rsidP="0009105C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Pr="00BC0424" w:rsidRDefault="000B2C59" w:rsidP="0009105C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0424">
              <w:rPr>
                <w:rFonts w:ascii="Times New Roman" w:hAnsi="Times New Roman" w:cs="Times New Roman"/>
                <w:sz w:val="24"/>
                <w:szCs w:val="24"/>
              </w:rPr>
              <w:t>Lungu Alexandra Chirca Vadim Crăciun Liliana</w:t>
            </w:r>
          </w:p>
        </w:tc>
      </w:tr>
      <w:tr w:rsidR="000B2C59" w:rsidRPr="00CB3B93" w:rsidTr="0003036B">
        <w:trPr>
          <w:trHeight w:val="535"/>
        </w:trPr>
        <w:tc>
          <w:tcPr>
            <w:tcW w:w="561" w:type="dxa"/>
          </w:tcPr>
          <w:p w:rsidR="000B2C59" w:rsidRDefault="000B2C59" w:rsidP="0049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</w:tcPr>
          <w:p w:rsidR="000B2C59" w:rsidRPr="001C6CE1" w:rsidRDefault="000B2C59" w:rsidP="0009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E1">
              <w:rPr>
                <w:rFonts w:ascii="Times New Roman" w:hAnsi="Times New Roman" w:cs="Times New Roman"/>
                <w:sz w:val="24"/>
                <w:szCs w:val="24"/>
              </w:rPr>
              <w:t>Sesi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ționale de formare a</w:t>
            </w:r>
            <w:r w:rsidRPr="001C6CE1">
              <w:rPr>
                <w:rFonts w:ascii="Times New Roman" w:hAnsi="Times New Roman" w:cs="Times New Roman"/>
                <w:sz w:val="24"/>
                <w:szCs w:val="24"/>
              </w:rPr>
              <w:t xml:space="preserve"> cadrele didac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cu privire  la implementarea </w:t>
            </w:r>
            <w:r w:rsidRPr="001F1669">
              <w:rPr>
                <w:rFonts w:ascii="Times New Roman" w:hAnsi="Times New Roman" w:cs="Times New Roman"/>
                <w:i/>
                <w:sz w:val="24"/>
                <w:szCs w:val="24"/>
              </w:rPr>
              <w:t>Standardelor de competență profesională  ale cadrelor didactice din învățământul 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0B2C59" w:rsidRPr="00CA4515" w:rsidRDefault="000B2C59" w:rsidP="00547070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2C59" w:rsidRPr="00987DF8" w:rsidRDefault="000B2C59" w:rsidP="000910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Pr="0069775D" w:rsidRDefault="000B2C59" w:rsidP="0009105C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Andronache Maria</w:t>
            </w:r>
          </w:p>
        </w:tc>
      </w:tr>
      <w:tr w:rsidR="000B2C59" w:rsidRPr="00CB3B93" w:rsidTr="0003036B">
        <w:trPr>
          <w:trHeight w:val="535"/>
        </w:trPr>
        <w:tc>
          <w:tcPr>
            <w:tcW w:w="561" w:type="dxa"/>
          </w:tcPr>
          <w:p w:rsidR="000B2C59" w:rsidRDefault="000B2C59" w:rsidP="0009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</w:tcPr>
          <w:p w:rsidR="000B2C59" w:rsidRDefault="000B2C59" w:rsidP="0009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uri naționale de formare a evaluatorilor BAC.</w:t>
            </w:r>
          </w:p>
          <w:p w:rsidR="000B2C59" w:rsidRPr="001C6CE1" w:rsidRDefault="000B2C59" w:rsidP="0009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C20ADF">
              <w:rPr>
                <w:rFonts w:ascii="Times New Roman" w:hAnsi="Times New Roman" w:cs="Times New Roman"/>
                <w:sz w:val="24"/>
                <w:szCs w:val="24"/>
              </w:rPr>
              <w:t>onform Ordin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TS </w:t>
            </w:r>
            <w:r w:rsidRPr="00C20ADF">
              <w:rPr>
                <w:rFonts w:ascii="Times New Roman" w:hAnsi="Times New Roman" w:cs="Times New Roman"/>
                <w:sz w:val="24"/>
                <w:szCs w:val="24"/>
              </w:rPr>
              <w:t>nr. 09 din 10.01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/>
          </w:tcPr>
          <w:p w:rsidR="000B2C59" w:rsidRPr="00CA4515" w:rsidRDefault="000B2C59" w:rsidP="00547070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2C59" w:rsidRPr="00C20ADF" w:rsidRDefault="000B2C59" w:rsidP="00AC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DF"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  <w:p w:rsidR="000B2C59" w:rsidRPr="00023984" w:rsidRDefault="000B2C59" w:rsidP="00AC1E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Pr="008A4A3D" w:rsidRDefault="000B2C59" w:rsidP="0009105C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Marian Rodica</w:t>
            </w:r>
          </w:p>
        </w:tc>
      </w:tr>
      <w:tr w:rsidR="000B2C59" w:rsidRPr="00CB3B93" w:rsidTr="0003036B">
        <w:trPr>
          <w:trHeight w:val="535"/>
        </w:trPr>
        <w:tc>
          <w:tcPr>
            <w:tcW w:w="561" w:type="dxa"/>
          </w:tcPr>
          <w:p w:rsidR="000B2C59" w:rsidRDefault="000B2C59" w:rsidP="0009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</w:tcPr>
          <w:p w:rsidR="000B2C59" w:rsidRDefault="000B2C59" w:rsidP="00091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edință republicană de informare cu privire la organizarea Olimpiadei raionale la informatică.</w:t>
            </w:r>
          </w:p>
        </w:tc>
        <w:tc>
          <w:tcPr>
            <w:tcW w:w="2551" w:type="dxa"/>
            <w:vMerge/>
          </w:tcPr>
          <w:p w:rsidR="000B2C59" w:rsidRPr="00CA4515" w:rsidRDefault="000B2C59" w:rsidP="00547070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2C59" w:rsidRDefault="000B2C59" w:rsidP="00AC1E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februarie 2022</w:t>
            </w:r>
          </w:p>
          <w:p w:rsidR="000B2C59" w:rsidRPr="00C20ADF" w:rsidRDefault="000B2C59" w:rsidP="00AC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Andronache Maria</w:t>
            </w:r>
          </w:p>
          <w:p w:rsidR="000B2C59" w:rsidRDefault="000B2C59" w:rsidP="0009105C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Vacari Aurelia</w:t>
            </w:r>
          </w:p>
        </w:tc>
      </w:tr>
      <w:tr w:rsidR="000B2C59" w:rsidRPr="00CB3B93" w:rsidTr="0003036B">
        <w:trPr>
          <w:trHeight w:val="535"/>
        </w:trPr>
        <w:tc>
          <w:tcPr>
            <w:tcW w:w="561" w:type="dxa"/>
          </w:tcPr>
          <w:p w:rsidR="000B2C59" w:rsidRDefault="000B2C59" w:rsidP="0009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</w:tcBorders>
          </w:tcPr>
          <w:p w:rsidR="000B2C59" w:rsidRPr="00B51F57" w:rsidRDefault="000B2C59" w:rsidP="00091B18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Seminar cu profesorii de limbi străine </w:t>
            </w:r>
            <w:r w:rsidRPr="00CA50DA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”Crear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ea mediul de învățare dezvoltativ</w:t>
            </w:r>
            <w:r w:rsidRPr="00CA50DA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”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.</w:t>
            </w:r>
          </w:p>
        </w:tc>
        <w:tc>
          <w:tcPr>
            <w:tcW w:w="2551" w:type="dxa"/>
            <w:vMerge/>
          </w:tcPr>
          <w:p w:rsidR="000B2C59" w:rsidRPr="00CA4515" w:rsidRDefault="000B2C59" w:rsidP="00547070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2C59" w:rsidRDefault="000B2C59" w:rsidP="008336E4">
            <w:pPr>
              <w:pStyle w:val="Frspaier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februarie 2022</w:t>
            </w:r>
          </w:p>
          <w:p w:rsidR="000B2C59" w:rsidRPr="00CA4515" w:rsidRDefault="000B2C59" w:rsidP="008336E4">
            <w:pPr>
              <w:pStyle w:val="Frspaier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2C59" w:rsidRDefault="000B2C59" w:rsidP="008336E4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Pr="00CA4515" w:rsidRDefault="000B2C59" w:rsidP="008336E4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Marian Rodica</w:t>
            </w:r>
          </w:p>
        </w:tc>
      </w:tr>
      <w:tr w:rsidR="000B2C59" w:rsidRPr="00CB3B93" w:rsidTr="0003036B">
        <w:trPr>
          <w:trHeight w:val="846"/>
        </w:trPr>
        <w:tc>
          <w:tcPr>
            <w:tcW w:w="561" w:type="dxa"/>
          </w:tcPr>
          <w:p w:rsidR="000B2C59" w:rsidRDefault="000B2C59" w:rsidP="0009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7378" w:type="dxa"/>
            <w:tcBorders>
              <w:left w:val="single" w:sz="4" w:space="0" w:color="auto"/>
            </w:tcBorders>
          </w:tcPr>
          <w:p w:rsidR="000B2C59" w:rsidRDefault="000B2C59" w:rsidP="0009105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E0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siune de instruire a cadrelor didact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:</w:t>
            </w:r>
          </w:p>
          <w:p w:rsidR="000B2C59" w:rsidRPr="005E09D4" w:rsidRDefault="000B2C59" w:rsidP="0009105C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E09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”</w:t>
            </w:r>
            <w:r w:rsidRPr="005E09D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Didactica utilizării Bibliotecii digitale </w:t>
            </w:r>
            <w:r w:rsidRPr="005E0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Educație onli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”; </w:t>
            </w:r>
            <w:r w:rsidRPr="005E09D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www.educațieonline.md”( ședința a doua)</w:t>
            </w:r>
          </w:p>
        </w:tc>
        <w:tc>
          <w:tcPr>
            <w:tcW w:w="2551" w:type="dxa"/>
            <w:vMerge/>
          </w:tcPr>
          <w:p w:rsidR="000B2C59" w:rsidRPr="00CA4515" w:rsidRDefault="000B2C59" w:rsidP="005470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B2C59" w:rsidRPr="007568BD" w:rsidRDefault="000B2C59" w:rsidP="001B01C9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68BD">
              <w:rPr>
                <w:rFonts w:ascii="Times New Roman" w:hAnsi="Times New Roman"/>
                <w:sz w:val="24"/>
                <w:szCs w:val="24"/>
                <w:lang w:val="ro-RO"/>
              </w:rPr>
              <w:t>01 februarie 2022</w:t>
            </w:r>
          </w:p>
          <w:p w:rsidR="000B2C59" w:rsidRPr="007568BD" w:rsidRDefault="000B2C59" w:rsidP="00DC2562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68BD">
              <w:rPr>
                <w:rFonts w:ascii="Times New Roman" w:hAnsi="Times New Roman"/>
                <w:sz w:val="24"/>
                <w:szCs w:val="24"/>
                <w:lang w:val="ro-RO"/>
              </w:rPr>
              <w:t>14.00</w:t>
            </w:r>
            <w:r w:rsidRPr="007568BD">
              <w:rPr>
                <w:rFonts w:ascii="Times New Roman" w:hAnsi="Times New Roman"/>
                <w:sz w:val="24"/>
                <w:szCs w:val="24"/>
                <w:lang w:val="ro-RO"/>
              </w:rPr>
              <w:tab/>
            </w:r>
          </w:p>
          <w:p w:rsidR="000B2C59" w:rsidRPr="007568BD" w:rsidRDefault="000B2C59" w:rsidP="0009105C">
            <w:pPr>
              <w:pStyle w:val="Frspaiere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C59" w:rsidRPr="00F405A8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Pr="00F405A8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5A8">
              <w:rPr>
                <w:rFonts w:ascii="Times New Roman" w:hAnsi="Times New Roman"/>
                <w:sz w:val="24"/>
                <w:szCs w:val="24"/>
              </w:rPr>
              <w:t>Stela Popa</w:t>
            </w:r>
          </w:p>
          <w:p w:rsidR="000B2C59" w:rsidRPr="00F405A8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5A8">
              <w:rPr>
                <w:rFonts w:ascii="Times New Roman" w:hAnsi="Times New Roman"/>
                <w:sz w:val="24"/>
                <w:szCs w:val="24"/>
              </w:rPr>
              <w:t>Stamati Maria</w:t>
            </w:r>
          </w:p>
          <w:p w:rsidR="000B2C59" w:rsidRPr="00CA4515" w:rsidRDefault="000B2C59" w:rsidP="0009105C">
            <w:pPr>
              <w:pStyle w:val="Frspaiere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05A8">
              <w:rPr>
                <w:rFonts w:ascii="Times New Roman" w:hAnsi="Times New Roman"/>
                <w:sz w:val="24"/>
                <w:szCs w:val="24"/>
              </w:rPr>
              <w:t>Croitor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405A8">
              <w:rPr>
                <w:rFonts w:ascii="Times New Roman" w:hAnsi="Times New Roman"/>
                <w:sz w:val="24"/>
                <w:szCs w:val="24"/>
              </w:rPr>
              <w:t xml:space="preserve"> Ina</w:t>
            </w:r>
          </w:p>
        </w:tc>
      </w:tr>
      <w:tr w:rsidR="000B2C59" w:rsidRPr="00CB3B93" w:rsidTr="0003036B">
        <w:trPr>
          <w:trHeight w:val="846"/>
        </w:trPr>
        <w:tc>
          <w:tcPr>
            <w:tcW w:w="561" w:type="dxa"/>
          </w:tcPr>
          <w:p w:rsidR="000B2C59" w:rsidRDefault="000B2C59" w:rsidP="0049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8" w:type="dxa"/>
            <w:tcBorders>
              <w:left w:val="single" w:sz="4" w:space="0" w:color="auto"/>
            </w:tcBorders>
          </w:tcPr>
          <w:p w:rsidR="000B2C59" w:rsidRDefault="000B2C59" w:rsidP="0036122B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B2">
              <w:rPr>
                <w:rFonts w:ascii="Times New Roman" w:hAnsi="Times New Roman" w:cs="Times New Roman"/>
                <w:b/>
                <w:sz w:val="24"/>
                <w:szCs w:val="24"/>
              </w:rPr>
              <w:t>Seminar metodologic pentru cadrele didactice din 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2C59" w:rsidRPr="005E09D4" w:rsidRDefault="000B2C59" w:rsidP="004952AB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ate extracurriculară: ,,Carnavalul poveștilor” </w:t>
            </w:r>
            <w:r w:rsidRPr="005E09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ădinița de copii ”Brîndușa”, Mărinici, g</w:t>
            </w:r>
            <w:r w:rsidRPr="005E09D4">
              <w:rPr>
                <w:rFonts w:ascii="Times New Roman" w:hAnsi="Times New Roman" w:cs="Times New Roman"/>
                <w:sz w:val="24"/>
                <w:szCs w:val="24"/>
              </w:rPr>
              <w:t>rupa pregătito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/>
          </w:tcPr>
          <w:p w:rsidR="000B2C59" w:rsidRPr="00CA4515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B2C59" w:rsidRPr="007568BD" w:rsidRDefault="000B2C59" w:rsidP="001B01C9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68BD">
              <w:rPr>
                <w:rFonts w:ascii="Times New Roman" w:hAnsi="Times New Roman"/>
                <w:sz w:val="24"/>
                <w:szCs w:val="24"/>
                <w:lang w:val="ro-RO"/>
              </w:rPr>
              <w:t>02 februarie 2022</w:t>
            </w:r>
          </w:p>
          <w:p w:rsidR="000B2C59" w:rsidRPr="007568BD" w:rsidRDefault="000B2C59" w:rsidP="001B01C9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68BD">
              <w:rPr>
                <w:rFonts w:ascii="Times New Roman" w:hAnsi="Times New Roman"/>
                <w:sz w:val="24"/>
                <w:szCs w:val="24"/>
                <w:lang w:val="ro-RO"/>
              </w:rPr>
              <w:t>Ora 09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C59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Default="000B2C59" w:rsidP="008D2C76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pea Parascovia</w:t>
            </w:r>
          </w:p>
          <w:p w:rsidR="000B2C59" w:rsidRPr="00507962" w:rsidRDefault="000B2C59" w:rsidP="008D2C76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fan Viorica</w:t>
            </w:r>
          </w:p>
        </w:tc>
      </w:tr>
      <w:tr w:rsidR="000B2C59" w:rsidRPr="00CB3B93" w:rsidTr="0003036B">
        <w:trPr>
          <w:trHeight w:val="471"/>
        </w:trPr>
        <w:tc>
          <w:tcPr>
            <w:tcW w:w="561" w:type="dxa"/>
          </w:tcPr>
          <w:p w:rsidR="000B2C59" w:rsidRDefault="000B2C59" w:rsidP="0009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8" w:type="dxa"/>
            <w:tcBorders>
              <w:left w:val="single" w:sz="4" w:space="0" w:color="auto"/>
            </w:tcBorders>
          </w:tcPr>
          <w:p w:rsidR="000B2C59" w:rsidRPr="005E09D4" w:rsidRDefault="000B2C59" w:rsidP="0009105C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9D4">
              <w:rPr>
                <w:rFonts w:ascii="Times New Roman" w:hAnsi="Times New Roman" w:cs="Times New Roman"/>
                <w:sz w:val="24"/>
                <w:szCs w:val="24"/>
              </w:rPr>
              <w:t xml:space="preserve">Rolul motivației școl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 obținerea performanțelor la B</w:t>
            </w:r>
            <w:r w:rsidRPr="005E09D4">
              <w:rPr>
                <w:rFonts w:ascii="Times New Roman" w:hAnsi="Times New Roman" w:cs="Times New Roman"/>
                <w:sz w:val="24"/>
                <w:szCs w:val="24"/>
              </w:rPr>
              <w:t>iolog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0B2C59" w:rsidRPr="00CA4515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B2C59" w:rsidRPr="007568BD" w:rsidRDefault="000B2C59" w:rsidP="007568BD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568BD">
              <w:rPr>
                <w:rFonts w:ascii="Times New Roman" w:hAnsi="Times New Roman"/>
                <w:sz w:val="24"/>
                <w:szCs w:val="24"/>
                <w:lang w:val="ro-RO"/>
              </w:rPr>
              <w:t>16 februarie 2022</w:t>
            </w:r>
          </w:p>
          <w:p w:rsidR="000B2C59" w:rsidRPr="00023984" w:rsidRDefault="000B2C59" w:rsidP="007568BD">
            <w:pPr>
              <w:pStyle w:val="Frspaiere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7568BD">
              <w:rPr>
                <w:rFonts w:ascii="Times New Roman" w:hAnsi="Times New Roman"/>
                <w:sz w:val="24"/>
                <w:szCs w:val="24"/>
                <w:lang w:val="ro-RO"/>
              </w:rPr>
              <w:t>Ora 14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C59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pStyle w:val="Frspaiere"/>
              <w:ind w:left="0"/>
            </w:pPr>
            <w:r>
              <w:t>Lungu Alexandra</w:t>
            </w:r>
          </w:p>
          <w:p w:rsidR="000B2C59" w:rsidRDefault="000B2C59" w:rsidP="007568BD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Cozma Lidia</w:t>
            </w:r>
          </w:p>
        </w:tc>
      </w:tr>
      <w:tr w:rsidR="000B2C59" w:rsidRPr="00CB3B93" w:rsidTr="0003036B">
        <w:trPr>
          <w:trHeight w:val="469"/>
        </w:trPr>
        <w:tc>
          <w:tcPr>
            <w:tcW w:w="561" w:type="dxa"/>
          </w:tcPr>
          <w:p w:rsidR="000B2C59" w:rsidRDefault="000B2C59" w:rsidP="0009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8" w:type="dxa"/>
            <w:tcBorders>
              <w:left w:val="single" w:sz="4" w:space="0" w:color="auto"/>
            </w:tcBorders>
          </w:tcPr>
          <w:p w:rsidR="000B2C59" w:rsidRPr="005E09D4" w:rsidRDefault="000B2C59" w:rsidP="0094174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lier de formare republican la disciplina </w:t>
            </w:r>
            <w:r w:rsidRPr="00941741">
              <w:rPr>
                <w:rFonts w:ascii="Times New Roman" w:hAnsi="Times New Roman" w:cs="Times New Roman"/>
                <w:i/>
                <w:sz w:val="24"/>
                <w:szCs w:val="24"/>
              </w:rPr>
              <w:t>Educație pentru societ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0B2C59" w:rsidRPr="00CA4515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B2C59" w:rsidRDefault="000B2C59" w:rsidP="00941741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3 februarie 2022</w:t>
            </w:r>
          </w:p>
          <w:p w:rsidR="000B2C59" w:rsidRPr="007568BD" w:rsidRDefault="000B2C59" w:rsidP="00941741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a 15.00-18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C59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pStyle w:val="Frspaiere"/>
              <w:ind w:left="0"/>
            </w:pPr>
            <w:r>
              <w:t>Lungu Valeriu</w:t>
            </w:r>
          </w:p>
        </w:tc>
      </w:tr>
      <w:tr w:rsidR="000B2C59" w:rsidRPr="00CB3B93" w:rsidTr="0003036B">
        <w:trPr>
          <w:trHeight w:val="274"/>
        </w:trPr>
        <w:tc>
          <w:tcPr>
            <w:tcW w:w="561" w:type="dxa"/>
          </w:tcPr>
          <w:p w:rsidR="000B2C59" w:rsidRDefault="000B2C59" w:rsidP="0009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378" w:type="dxa"/>
            <w:tcBorders>
              <w:left w:val="single" w:sz="4" w:space="0" w:color="auto"/>
            </w:tcBorders>
          </w:tcPr>
          <w:p w:rsidR="000B2C59" w:rsidRDefault="000B2C59" w:rsidP="00941741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uri de formare a cadrelor didactice la </w:t>
            </w:r>
            <w:r w:rsidRPr="00FD7345">
              <w:rPr>
                <w:rFonts w:ascii="Times New Roman" w:hAnsi="Times New Roman" w:cs="Times New Roman"/>
                <w:i/>
                <w:sz w:val="24"/>
                <w:szCs w:val="24"/>
              </w:rPr>
              <w:t>Protecția civi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0B2C59" w:rsidRPr="00CA4515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B2C59" w:rsidRDefault="000B2C59" w:rsidP="00941741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 februarie 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C59" w:rsidRDefault="000B2C59" w:rsidP="0009105C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Default="000B2C59" w:rsidP="0009105C">
            <w:pPr>
              <w:pStyle w:val="Frspaiere"/>
              <w:ind w:left="0"/>
            </w:pPr>
            <w:r>
              <w:t>Lungu Valeriu</w:t>
            </w:r>
          </w:p>
        </w:tc>
      </w:tr>
      <w:tr w:rsidR="000B2C59" w:rsidRPr="00CB3B93" w:rsidTr="0003036B">
        <w:trPr>
          <w:trHeight w:val="274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8" w:type="dxa"/>
            <w:tcBorders>
              <w:left w:val="single" w:sz="4" w:space="0" w:color="auto"/>
            </w:tcBorders>
          </w:tcPr>
          <w:p w:rsidR="000B2C59" w:rsidRPr="000B2C59" w:rsidRDefault="000B2C59" w:rsidP="000B2C59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C59">
              <w:rPr>
                <w:rFonts w:ascii="Times New Roman" w:hAnsi="Times New Roman" w:cs="Times New Roman"/>
                <w:sz w:val="24"/>
                <w:szCs w:val="24"/>
              </w:rPr>
              <w:t>Instruire online în cadrul Proiectului Mensana</w:t>
            </w:r>
            <w:r w:rsidRPr="000B2C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Tulburări somatoforme </w:t>
            </w:r>
            <w:r w:rsidRPr="000B2C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Tulburări psihotice și obsesiv compulsive</w:t>
            </w:r>
          </w:p>
        </w:tc>
        <w:tc>
          <w:tcPr>
            <w:tcW w:w="2551" w:type="dxa"/>
            <w:vMerge/>
          </w:tcPr>
          <w:p w:rsidR="000B2C59" w:rsidRPr="00CA4515" w:rsidRDefault="000B2C59" w:rsidP="000B2C59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B2C59" w:rsidRDefault="000B2C59" w:rsidP="000B2C59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</w:rPr>
              <w:t>2,16 februarie 2022</w:t>
            </w:r>
          </w:p>
          <w:p w:rsidR="000B2C59" w:rsidRPr="00C41E6F" w:rsidRDefault="000B2C59" w:rsidP="000B2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2C59" w:rsidRDefault="000B2C59" w:rsidP="000B2C59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pStyle w:val="Frspaiere"/>
              <w:ind w:left="0"/>
            </w:pPr>
            <w:r>
              <w:t>Drumea Olga</w:t>
            </w:r>
          </w:p>
        </w:tc>
      </w:tr>
      <w:tr w:rsidR="000B2C59" w:rsidRPr="00CB3B93" w:rsidTr="0003036B">
        <w:trPr>
          <w:trHeight w:val="832"/>
        </w:trPr>
        <w:tc>
          <w:tcPr>
            <w:tcW w:w="561" w:type="dxa"/>
          </w:tcPr>
          <w:p w:rsidR="000B2C59" w:rsidRPr="00C5017B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C50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C5017B" w:rsidRDefault="000B2C59" w:rsidP="000B2C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5017B">
              <w:rPr>
                <w:rFonts w:ascii="Times New Roman" w:hAnsi="Times New Roman"/>
                <w:sz w:val="24"/>
                <w:szCs w:val="24"/>
              </w:rPr>
              <w:t xml:space="preserve">Activităţi de formare cu privire la implementarea </w:t>
            </w:r>
            <w:r w:rsidRPr="00C5017B">
              <w:rPr>
                <w:rFonts w:ascii="Times New Roman" w:hAnsi="Times New Roman"/>
                <w:i/>
                <w:sz w:val="24"/>
                <w:szCs w:val="24"/>
              </w:rPr>
              <w:t>Instrucţiunii cu privire la mecanismul de cooperare intersectorială pentru prevenirea primară a riscurilor privind bunăstarea copilulu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C5017B" w:rsidRDefault="000B2C59" w:rsidP="000B2C59">
            <w:pPr>
              <w:pStyle w:val="NormalWeb"/>
              <w:spacing w:before="0" w:beforeAutospacing="0" w:after="0" w:afterAutospacing="0"/>
              <w:textAlignment w:val="baseline"/>
              <w:rPr>
                <w:lang w:val="ro-RO" w:eastAsia="en-US"/>
              </w:rPr>
            </w:pPr>
            <w:r w:rsidRPr="00C5017B">
              <w:rPr>
                <w:lang w:val="ro-RO" w:eastAsia="en-US"/>
              </w:rPr>
              <w:t>Prevenirea primară a riscurilor privind bunăstarea copilului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C5017B" w:rsidRDefault="000B2C59" w:rsidP="000B2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7B">
              <w:rPr>
                <w:rFonts w:ascii="Times New Roman" w:hAnsi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C5017B" w:rsidRDefault="000B2C59" w:rsidP="000B2C59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C5017B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C5017B" w:rsidRDefault="000B2C59" w:rsidP="000B2C59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C5017B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Specialiștii SAP</w:t>
            </w:r>
          </w:p>
        </w:tc>
      </w:tr>
      <w:tr w:rsidR="000B2C59" w:rsidRPr="00CB3B93" w:rsidTr="00DC2562">
        <w:trPr>
          <w:trHeight w:val="290"/>
        </w:trPr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0B2C59" w:rsidRPr="00271ED0" w:rsidRDefault="000B2C59" w:rsidP="000B2C59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71ED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u w:val="single"/>
              </w:rPr>
              <w:t>Acțiuni de monitorizare</w:t>
            </w:r>
          </w:p>
        </w:tc>
      </w:tr>
      <w:tr w:rsidR="000B2C59" w:rsidRPr="00CB3B93" w:rsidTr="0003036B">
        <w:trPr>
          <w:trHeight w:val="556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zarea procesului de implementare a Curricula disciplinare 2018, 2019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E20" w:rsidRDefault="00223E20" w:rsidP="000B2C59">
            <w:pPr>
              <w:pStyle w:val="NormalWeb"/>
              <w:spacing w:before="0" w:beforeAutospacing="0" w:after="0" w:afterAutospacing="0"/>
              <w:textAlignment w:val="baseline"/>
              <w:rPr>
                <w:lang w:val="ro-RO" w:eastAsia="en-US"/>
              </w:rPr>
            </w:pPr>
          </w:p>
          <w:p w:rsidR="000B2C59" w:rsidRPr="00412280" w:rsidRDefault="000B2C59" w:rsidP="000B2C59">
            <w:pPr>
              <w:pStyle w:val="NormalWeb"/>
              <w:spacing w:before="0" w:beforeAutospacing="0" w:after="0" w:afterAutospacing="0"/>
              <w:textAlignment w:val="baseline"/>
              <w:rPr>
                <w:lang w:val="ro-RO" w:eastAsia="en-US"/>
              </w:rPr>
            </w:pPr>
            <w:r>
              <w:rPr>
                <w:lang w:val="ro-RO" w:eastAsia="en-US"/>
              </w:rPr>
              <w:t>Monitorizarea implementării actelor normative in vigo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271ED0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1 februarie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181F67" w:rsidRDefault="000B2C59" w:rsidP="000B2C59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181F67" w:rsidRDefault="000B2C59" w:rsidP="000B2C59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Andronache Maria</w:t>
            </w:r>
          </w:p>
        </w:tc>
      </w:tr>
      <w:tr w:rsidR="000B2C59" w:rsidRPr="00CB3B93" w:rsidTr="0003036B"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itorizarea desfășurării procesului de atestare a cadrelor didactice și manageriale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59" w:rsidRPr="00B02268" w:rsidRDefault="000B2C59" w:rsidP="000B2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33714C" w:rsidRDefault="000B2C59" w:rsidP="000B2C59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/>
              </w:rPr>
              <w:t>Andronache Maria</w:t>
            </w:r>
          </w:p>
        </w:tc>
      </w:tr>
      <w:tr w:rsidR="000B2C59" w:rsidRPr="00CB3B93" w:rsidTr="00DC2562">
        <w:trPr>
          <w:trHeight w:val="296"/>
        </w:trPr>
        <w:tc>
          <w:tcPr>
            <w:tcW w:w="15877" w:type="dxa"/>
            <w:gridSpan w:val="7"/>
          </w:tcPr>
          <w:p w:rsidR="000B2C59" w:rsidRPr="00DC2562" w:rsidRDefault="000B2C59" w:rsidP="000B2C59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cursuri/ activități extrașcolare</w:t>
            </w:r>
          </w:p>
        </w:tc>
      </w:tr>
      <w:tr w:rsidR="000B2C59" w:rsidRPr="00CB3B93" w:rsidTr="0003036B">
        <w:trPr>
          <w:trHeight w:val="291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</w:tcBorders>
          </w:tcPr>
          <w:p w:rsidR="000B2C59" w:rsidRPr="00336834" w:rsidRDefault="000B2C59" w:rsidP="000B2C59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Concursul raional ”Pedagogul anului”, ediția 2022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Pr="00252ED6" w:rsidRDefault="000B2C59" w:rsidP="000B2C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A57">
              <w:rPr>
                <w:rFonts w:ascii="Times New Roman" w:hAnsi="Times New Roman" w:cs="Times New Roman"/>
                <w:sz w:val="24"/>
                <w:szCs w:val="24"/>
              </w:rPr>
              <w:t>Iden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rea și valorificarea cadrelor didactice și elevilor</w:t>
            </w:r>
            <w:r w:rsidRPr="00C02A57">
              <w:rPr>
                <w:rFonts w:ascii="Times New Roman" w:hAnsi="Times New Roman" w:cs="Times New Roman"/>
                <w:sz w:val="24"/>
                <w:szCs w:val="24"/>
              </w:rPr>
              <w:t xml:space="preserve"> cu performanț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B2C59" w:rsidRPr="000443BD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25 februarie 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C59" w:rsidRPr="00CF6C48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0B2C59" w:rsidRPr="00CB3B93" w:rsidTr="0003036B">
        <w:trPr>
          <w:trHeight w:val="423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DC2562" w:rsidRDefault="000B2C59" w:rsidP="000B2C59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35F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Desfășurarea Olimpiadei școalare la</w:t>
            </w:r>
            <w:r w:rsidRPr="006D35FD">
              <w:rPr>
                <w:rFonts w:ascii="Times New Roman" w:hAnsi="Times New Roman"/>
                <w:sz w:val="24"/>
                <w:szCs w:val="24"/>
              </w:rPr>
              <w:t xml:space="preserve"> disciplinele de studii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etapa raională</w:t>
            </w:r>
            <w:r w:rsidRPr="006D35F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D35FD">
              <w:rPr>
                <w:rFonts w:ascii="Times New Roman" w:hAnsi="Times New Roman"/>
                <w:sz w:val="24"/>
                <w:szCs w:val="24"/>
              </w:rPr>
              <w:t>ediția 20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Merge/>
          </w:tcPr>
          <w:p w:rsidR="000B2C59" w:rsidRPr="00252ED6" w:rsidRDefault="000B2C59" w:rsidP="000B2C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0443BD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9 februarie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0443BD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ătorii instituțiilor de învățământ</w:t>
            </w:r>
          </w:p>
        </w:tc>
      </w:tr>
      <w:tr w:rsidR="000B2C59" w:rsidRPr="00CB3B93" w:rsidTr="0003036B">
        <w:trPr>
          <w:trHeight w:val="576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6D35FD" w:rsidRDefault="000B2C59" w:rsidP="000B2C59">
            <w:pPr>
              <w:pStyle w:val="Frspaiere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Concursul raional ”Chantons Amis!”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B2C59" w:rsidRPr="00252ED6" w:rsidRDefault="000B2C59" w:rsidP="000B2C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0443BD" w:rsidRDefault="00793F25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februarie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Rodica</w:t>
            </w:r>
          </w:p>
        </w:tc>
      </w:tr>
      <w:tr w:rsidR="000B2C59" w:rsidRPr="00CB3B93" w:rsidTr="00DC2562">
        <w:trPr>
          <w:trHeight w:val="272"/>
        </w:trPr>
        <w:tc>
          <w:tcPr>
            <w:tcW w:w="15877" w:type="dxa"/>
            <w:gridSpan w:val="7"/>
          </w:tcPr>
          <w:p w:rsidR="000B2C59" w:rsidRPr="00A25D59" w:rsidRDefault="000B2C59" w:rsidP="000B2C59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D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valuă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ionale/ naționale</w:t>
            </w:r>
          </w:p>
        </w:tc>
      </w:tr>
      <w:tr w:rsidR="000B2C59" w:rsidRPr="00CB3B93" w:rsidTr="0003036B">
        <w:trPr>
          <w:trHeight w:val="576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6D35FD" w:rsidRDefault="000B2C59" w:rsidP="000B2C59">
            <w:pPr>
              <w:pStyle w:val="Frspaiere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est de evaluare la matematică, clasa a VI-a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B2C59" w:rsidRPr="000719B3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9B3">
              <w:rPr>
                <w:rFonts w:ascii="Times New Roman" w:hAnsi="Times New Roman" w:cs="Times New Roman"/>
                <w:sz w:val="24"/>
                <w:szCs w:val="24"/>
              </w:rPr>
              <w:t>Evaluarea competențelor elevi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ei a VI-a, la matematic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0443BD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februarie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ăciun Nina</w:t>
            </w:r>
          </w:p>
        </w:tc>
      </w:tr>
      <w:tr w:rsidR="000B2C59" w:rsidRPr="00CB3B93" w:rsidTr="0003036B">
        <w:trPr>
          <w:trHeight w:val="576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pStyle w:val="Frspaiere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estarea pe eșantion reprezentativ a materialelor pentru examenele de absolvire, sesiunea 2022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B2C59" w:rsidRPr="00154DCB" w:rsidRDefault="000B2C59" w:rsidP="000B2C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DCB">
              <w:rPr>
                <w:rFonts w:ascii="Times New Roman" w:hAnsi="Times New Roman" w:cs="Times New Roman"/>
                <w:sz w:val="24"/>
                <w:szCs w:val="24"/>
              </w:rPr>
              <w:t xml:space="preserve">Organizarea și desfășurarea testării </w:t>
            </w:r>
            <w:r w:rsidRPr="00154D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aterialelor pentru examenele de absolvire, sesiunea 2022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0443BD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orm ordinului 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Rodica</w:t>
            </w:r>
          </w:p>
        </w:tc>
      </w:tr>
      <w:tr w:rsidR="000B2C59" w:rsidRPr="00CB3B93" w:rsidTr="0003036B">
        <w:trPr>
          <w:trHeight w:val="576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pStyle w:val="Frspaiere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Organizarea desfășurării Testării de Bază PISA 202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B2C59" w:rsidRPr="00154DCB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ficara și organizarea desfășurării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Testării de Bază PISA 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 februarie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pu Nina</w:t>
            </w:r>
          </w:p>
        </w:tc>
      </w:tr>
      <w:tr w:rsidR="000B2C59" w:rsidRPr="00CB3B93" w:rsidTr="00DC2562">
        <w:trPr>
          <w:trHeight w:val="254"/>
        </w:trPr>
        <w:tc>
          <w:tcPr>
            <w:tcW w:w="15877" w:type="dxa"/>
            <w:gridSpan w:val="7"/>
          </w:tcPr>
          <w:p w:rsidR="000B2C59" w:rsidRPr="00DF1C77" w:rsidRDefault="000B2C59" w:rsidP="000B2C59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1C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entre pe interese pentru ele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 di treapta liceală</w:t>
            </w:r>
          </w:p>
        </w:tc>
      </w:tr>
      <w:tr w:rsidR="000B2C59" w:rsidRPr="00CB3B93" w:rsidTr="0003036B">
        <w:trPr>
          <w:trHeight w:val="576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7D0C70" w:rsidRDefault="000B2C59" w:rsidP="000B2C59">
            <w:pPr>
              <w:pStyle w:val="Frspaiere"/>
              <w:ind w:left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D0C7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ro-RO"/>
              </w:rPr>
              <w:t>S</w:t>
            </w:r>
            <w:r w:rsidRPr="007D0C7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esiune de informare a liceenilor claselor a 12-a, </w:t>
            </w:r>
            <w:r w:rsidRPr="007D0C70">
              <w:rPr>
                <w:rFonts w:ascii="Times New Roman" w:hAnsi="Times New Roman"/>
                <w:color w:val="222222"/>
                <w:shd w:val="clear" w:color="auto" w:fill="FFFFFF"/>
              </w:rPr>
              <w:t>în vederea participării la o discuție comună dintre liceeni, studenți și profesori universitari</w:t>
            </w:r>
            <w:r w:rsidR="00223E20">
              <w:rPr>
                <w:rFonts w:ascii="Times New Roman" w:hAnsi="Times New Roman"/>
                <w:color w:val="222222"/>
                <w:shd w:val="clear" w:color="auto" w:fill="FFFFFF"/>
              </w:rPr>
              <w:t>, cu privire la</w:t>
            </w:r>
            <w:r w:rsidR="00223E20" w:rsidRPr="007D0C70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profesia didactică și prezentarea oportunităților de studii ale USM, Admiterea 2022</w:t>
            </w:r>
            <w:r w:rsidR="00223E20" w:rsidRPr="007D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223E2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B2C59" w:rsidRPr="007D0C70" w:rsidRDefault="00223E20" w:rsidP="0022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Orientarea profesională a </w:t>
            </w:r>
            <w:r w:rsidR="000B2C59" w:rsidRPr="007D0C7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tineril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987DF8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8">
              <w:rPr>
                <w:rFonts w:ascii="Times New Roman" w:hAnsi="Times New Roman" w:cs="Times New Roman"/>
                <w:sz w:val="24"/>
                <w:szCs w:val="24"/>
              </w:rPr>
              <w:t>08 februarie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ăciun Nina</w:t>
            </w:r>
          </w:p>
        </w:tc>
      </w:tr>
      <w:tr w:rsidR="000B2C59" w:rsidRPr="00CB3B93" w:rsidTr="0003036B">
        <w:trPr>
          <w:trHeight w:val="576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pStyle w:val="Frspaiere"/>
              <w:ind w:left="0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222222"/>
                <w:shd w:val="clear" w:color="auto" w:fill="FFFFFF"/>
                <w:lang w:val="ro-RO"/>
              </w:rPr>
              <w:t>Geografie</w:t>
            </w:r>
          </w:p>
          <w:p w:rsidR="000B2C59" w:rsidRPr="00B80140" w:rsidRDefault="000B2C59" w:rsidP="000B2C59">
            <w:pPr>
              <w:pStyle w:val="Frspaiere"/>
              <w:ind w:left="0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ro-RO"/>
              </w:rPr>
            </w:pPr>
            <w:r w:rsidRPr="00B80140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ro-RO"/>
              </w:rPr>
              <w:t>,,Itilizarea instrumentelor TIC în crearea hărților topografice 3D – mijloc de investigație geografică a orizontului local</w:t>
            </w: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  <w:lang w:val="ro-RO"/>
              </w:rPr>
              <w:t>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B2C59" w:rsidRPr="007D0C70" w:rsidRDefault="000B2C59" w:rsidP="000B2C59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Identificarea și valorificarea  elevilor dotaț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  <w:p w:rsidR="000B2C59" w:rsidRPr="00987DF8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8">
              <w:rPr>
                <w:rFonts w:ascii="Times New Roman" w:hAnsi="Times New Roman" w:cs="Times New Roman"/>
                <w:sz w:val="24"/>
                <w:szCs w:val="24"/>
              </w:rPr>
              <w:t>09 februarie 2022</w:t>
            </w:r>
          </w:p>
          <w:p w:rsidR="000B2C59" w:rsidRPr="007D0C70" w:rsidRDefault="000B2C59" w:rsidP="000B2C5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7DF8">
              <w:rPr>
                <w:rFonts w:ascii="Times New Roman" w:hAnsi="Times New Roman" w:cs="Times New Roman"/>
                <w:sz w:val="24"/>
                <w:szCs w:val="24"/>
              </w:rPr>
              <w:t>10 februarie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EF5F2A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u Valeriu</w:t>
            </w: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Dumitru</w:t>
            </w: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u Ana</w:t>
            </w:r>
          </w:p>
        </w:tc>
      </w:tr>
      <w:tr w:rsidR="000B2C59" w:rsidRPr="00CB3B93" w:rsidTr="00D6476F">
        <w:trPr>
          <w:trHeight w:val="318"/>
        </w:trPr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0B2C59" w:rsidRPr="00D6476F" w:rsidRDefault="000B2C59" w:rsidP="000B2C59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9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Activități de elaborare a politicilor educaționale   </w:t>
            </w:r>
            <w:r w:rsidRPr="00D647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</w:tc>
      </w:tr>
      <w:tr w:rsidR="000B2C59" w:rsidRPr="00CB3B93" w:rsidTr="0003036B">
        <w:tc>
          <w:tcPr>
            <w:tcW w:w="561" w:type="dxa"/>
          </w:tcPr>
          <w:p w:rsidR="000B2C59" w:rsidRPr="00CB3B93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</w:tcPr>
          <w:p w:rsidR="000B2C59" w:rsidRPr="00685902" w:rsidRDefault="000B2C59" w:rsidP="000B2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13F9D">
              <w:rPr>
                <w:rFonts w:ascii="Times New Roman" w:eastAsia="Times New Roman" w:hAnsi="Times New Roman" w:cs="Times New Roman"/>
                <w:sz w:val="24"/>
                <w:szCs w:val="24"/>
              </w:rPr>
              <w:t>laborarea Programu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 dezvoltare strategică pe do</w:t>
            </w:r>
            <w:r w:rsidRPr="00913F9D">
              <w:rPr>
                <w:rFonts w:ascii="Times New Roman" w:eastAsia="Times New Roman" w:hAnsi="Times New Roman" w:cs="Times New Roman"/>
                <w:sz w:val="24"/>
                <w:szCs w:val="24"/>
              </w:rPr>
              <w:t>meniul Tineret</w:t>
            </w:r>
          </w:p>
        </w:tc>
        <w:tc>
          <w:tcPr>
            <w:tcW w:w="2693" w:type="dxa"/>
            <w:gridSpan w:val="2"/>
          </w:tcPr>
          <w:p w:rsidR="000B2C59" w:rsidRPr="00C02A57" w:rsidRDefault="000B2C59" w:rsidP="000B2C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A57">
              <w:rPr>
                <w:rFonts w:ascii="Times New Roman" w:eastAsia="Times New Roman" w:hAnsi="Times New Roman" w:cs="Times New Roman"/>
                <w:sz w:val="24"/>
                <w:szCs w:val="24"/>
              </w:rPr>
              <w:t>Elaborare a politicilor educaționale   lo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C02A57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57"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EF5F2A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372A01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u Ion</w:t>
            </w:r>
          </w:p>
        </w:tc>
      </w:tr>
      <w:tr w:rsidR="000B2C59" w:rsidRPr="00CB3B93" w:rsidTr="0074567F"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0B2C59" w:rsidRPr="00223E20" w:rsidRDefault="000B2C59" w:rsidP="000B2C59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20">
              <w:rPr>
                <w:rFonts w:ascii="Times New Roman" w:hAnsi="Times New Roman" w:cs="Times New Roman"/>
                <w:b/>
                <w:sz w:val="24"/>
                <w:szCs w:val="24"/>
              </w:rPr>
              <w:t>Activitatea Consiliului raional al elevilor</w:t>
            </w:r>
          </w:p>
        </w:tc>
      </w:tr>
      <w:tr w:rsidR="000B2C59" w:rsidRPr="00CB3B93" w:rsidTr="0003036B">
        <w:trPr>
          <w:trHeight w:val="827"/>
        </w:trPr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</w:tcPr>
          <w:p w:rsidR="000B2C59" w:rsidRPr="00223E20" w:rsidRDefault="000B2C59" w:rsidP="000B2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223E2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Ședința Consiliului elevilor:</w:t>
            </w:r>
          </w:p>
          <w:p w:rsidR="000B2C59" w:rsidRPr="00223E20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20">
              <w:rPr>
                <w:rFonts w:ascii="Times New Roman" w:hAnsi="Times New Roman" w:cs="Times New Roman"/>
                <w:sz w:val="24"/>
                <w:szCs w:val="24"/>
              </w:rPr>
              <w:t>Ședință de raportare a activității Consiliului elevilor în instituții, pentru semestrul I al anului de studiu 2021-2022.</w:t>
            </w:r>
          </w:p>
        </w:tc>
        <w:tc>
          <w:tcPr>
            <w:tcW w:w="2693" w:type="dxa"/>
            <w:gridSpan w:val="2"/>
          </w:tcPr>
          <w:p w:rsidR="000B2C59" w:rsidRDefault="000B2C59" w:rsidP="000B2C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2C59" w:rsidRPr="00D6476F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A29">
              <w:rPr>
                <w:rFonts w:ascii="Times New Roman" w:hAnsi="Times New Roman" w:cs="Times New Roman"/>
                <w:sz w:val="24"/>
                <w:szCs w:val="24"/>
              </w:rPr>
              <w:t>Implicarea elevilor în procesul deciz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Pr="00396F70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EF5F2A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u Ion</w:t>
            </w: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0B2C59" w:rsidRPr="00CB3B93" w:rsidTr="0074567F"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0B2C59" w:rsidRPr="00D6476F" w:rsidRDefault="000B2C59" w:rsidP="000B2C59">
            <w:pPr>
              <w:pStyle w:val="List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859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ăți de promovare a politicii incluzive</w:t>
            </w:r>
          </w:p>
        </w:tc>
      </w:tr>
      <w:tr w:rsidR="000B2C59" w:rsidRPr="00CB3B93" w:rsidTr="0003036B">
        <w:trPr>
          <w:trHeight w:val="1427"/>
        </w:trPr>
        <w:tc>
          <w:tcPr>
            <w:tcW w:w="561" w:type="dxa"/>
          </w:tcPr>
          <w:p w:rsidR="000B2C59" w:rsidRPr="00CB3B93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pStyle w:val="Listparagraf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a complexă a dezvoltării copilului:</w:t>
            </w:r>
          </w:p>
          <w:p w:rsidR="000B2C59" w:rsidRDefault="000B2C59" w:rsidP="000B2C59">
            <w:pPr>
              <w:pStyle w:val="List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P Gimnaziul ,,Ştefan cel Mare” Nisporeni;</w:t>
            </w:r>
          </w:p>
          <w:p w:rsidR="000B2C59" w:rsidRDefault="000B2C59" w:rsidP="000B2C59">
            <w:pPr>
              <w:pStyle w:val="List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P Gimnaziul  ,,Ion Creangă” Soltăneşti.</w:t>
            </w:r>
          </w:p>
          <w:p w:rsidR="000B2C59" w:rsidRDefault="000B2C59" w:rsidP="000B2C59">
            <w:pPr>
              <w:pStyle w:val="Listparagraf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B36">
              <w:rPr>
                <w:rFonts w:ascii="Times New Roman" w:hAnsi="Times New Roman"/>
                <w:sz w:val="24"/>
                <w:szCs w:val="24"/>
                <w:lang w:val="en-US"/>
              </w:rPr>
              <w:t>Analiza dosarelor copiilor înaintate 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 evaluare complex.</w:t>
            </w:r>
          </w:p>
          <w:p w:rsidR="000B2C59" w:rsidRPr="003B7B36" w:rsidRDefault="000B2C59" w:rsidP="000B2C59">
            <w:pPr>
              <w:pStyle w:val="Listparagr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mpletare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și transmiterea </w:t>
            </w:r>
            <w:r w:rsidRPr="003B7B36">
              <w:rPr>
                <w:rFonts w:ascii="Times New Roman" w:hAnsi="Times New Roman"/>
                <w:sz w:val="24"/>
                <w:szCs w:val="24"/>
                <w:lang w:val="en-US"/>
              </w:rPr>
              <w:t>rapoartelor de evaluare comple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3B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copiilor pe domenii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B36">
              <w:rPr>
                <w:rFonts w:ascii="Times New Roman" w:hAnsi="Times New Roman" w:cs="Times New Roman"/>
                <w:sz w:val="24"/>
                <w:szCs w:val="24"/>
              </w:rPr>
              <w:t>Selectarea instrumentelor de evaluare</w:t>
            </w:r>
          </w:p>
          <w:p w:rsidR="000B2C59" w:rsidRPr="00876167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3B7B36" w:rsidRDefault="000B2C59" w:rsidP="000B2C59"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Pr="003211BA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Pr="00876167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183">
              <w:rPr>
                <w:rFonts w:ascii="Times New Roman" w:hAnsi="Times New Roman" w:cs="Times New Roman"/>
                <w:sz w:val="24"/>
                <w:szCs w:val="24"/>
              </w:rPr>
              <w:t>Specialiștii SAP</w:t>
            </w:r>
          </w:p>
          <w:p w:rsidR="000B2C59" w:rsidRPr="00876167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59" w:rsidRPr="00876167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59" w:rsidRPr="00CB3B93" w:rsidTr="0003036B">
        <w:tc>
          <w:tcPr>
            <w:tcW w:w="561" w:type="dxa"/>
          </w:tcPr>
          <w:p w:rsidR="000B2C59" w:rsidRPr="00CB3B93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Default="000B2C59" w:rsidP="000B2C5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B2C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evalu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dezvoltării copiilor cu CES:</w:t>
            </w:r>
          </w:p>
          <w:p w:rsidR="000B2C59" w:rsidRPr="00ED6584" w:rsidRDefault="000B2C59" w:rsidP="000B2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6584">
              <w:rPr>
                <w:rFonts w:ascii="Times New Roman" w:hAnsi="Times New Roman"/>
                <w:sz w:val="24"/>
                <w:szCs w:val="24"/>
              </w:rPr>
              <w:t>IP Gimnaziul ,,Ion Creangă” Soltăneşt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2C59" w:rsidRPr="00ED6584" w:rsidRDefault="000B2C59" w:rsidP="000B2C59">
            <w:pPr>
              <w:pStyle w:val="Listparagraf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ED6584">
              <w:rPr>
                <w:rFonts w:ascii="Times New Roman" w:hAnsi="Times New Roman"/>
                <w:sz w:val="24"/>
                <w:szCs w:val="24"/>
                <w:lang w:val="ro-RO"/>
              </w:rPr>
              <w:t>IP  Gimnaziul Bălăureşt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0B2C59" w:rsidRDefault="000B2C59" w:rsidP="000B2C59">
            <w:pPr>
              <w:pStyle w:val="Listparagraf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D6584">
              <w:rPr>
                <w:rFonts w:ascii="Times New Roman" w:hAnsi="Times New Roman"/>
                <w:sz w:val="24"/>
                <w:szCs w:val="24"/>
                <w:lang w:val="ro-RO"/>
              </w:rPr>
              <w:t>-IP  Gimnaziul Zberoa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0B2C59" w:rsidRPr="00876167" w:rsidRDefault="000B2C59" w:rsidP="000B2C5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ompletarea și transmiterea rapoartelor de reevaluare a dezvoltării copil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instituții</w:t>
            </w: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Identificarea progrese-lor/regreselor copiilor cu 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9" w:rsidRPr="00030183" w:rsidRDefault="000B2C59" w:rsidP="000B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83">
              <w:rPr>
                <w:rFonts w:ascii="Times New Roman" w:hAnsi="Times New Roman" w:cs="Times New Roman"/>
                <w:sz w:val="24"/>
                <w:szCs w:val="24"/>
              </w:rPr>
              <w:t>Specialiștii SAP</w:t>
            </w:r>
          </w:p>
        </w:tc>
      </w:tr>
      <w:tr w:rsidR="000B2C59" w:rsidRPr="00CB3B93" w:rsidTr="0003036B">
        <w:tc>
          <w:tcPr>
            <w:tcW w:w="561" w:type="dxa"/>
          </w:tcPr>
          <w:p w:rsidR="000B2C59" w:rsidRPr="00CB3B93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Asistență psihologică copilului aflat în situație de risc (conform cererilor parvenite, graficului elaborat lunar și la  solicitare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 xml:space="preserve"> Stabilizarea stării psiho-emoționa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EF5F2A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traru Adriana</w:t>
            </w:r>
          </w:p>
          <w:p w:rsidR="000B2C59" w:rsidRPr="002B5613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home Lilian</w:t>
            </w:r>
            <w:r w:rsidR="00223E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B2C59" w:rsidRPr="00CB3B93" w:rsidTr="0003036B"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 xml:space="preserve">Dezvoltarea limbajului și comunicării copilului cu tulburări de limbaj. Formularea recomandărilor logopedice pentru CDS, CD, părinți și </w:t>
            </w:r>
            <w:r w:rsidRPr="00DA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zentarea lor în instituțiile educaționale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ășirea dificultăților de comunicar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EF5F2A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ru Natalia</w:t>
            </w:r>
          </w:p>
        </w:tc>
      </w:tr>
      <w:tr w:rsidR="000B2C59" w:rsidRPr="00CB3B93" w:rsidTr="0003036B"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Consilierea părinților, cadrelor didactice, (conform cererilor parvenite,  graficului elaborat și la  solicitare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Prevenirea/depășirea dificultăților de învățare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EF5F2A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ea Olga</w:t>
            </w:r>
          </w:p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home Liliana</w:t>
            </w:r>
          </w:p>
        </w:tc>
      </w:tr>
      <w:tr w:rsidR="000B2C59" w:rsidRPr="00CB3B93" w:rsidTr="0003036B">
        <w:tc>
          <w:tcPr>
            <w:tcW w:w="561" w:type="dxa"/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Aplicarea Hotărârii de Guvern nr. 357. Completarea formularului nr. 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rea de</w:t>
            </w:r>
            <w:r w:rsidRPr="00DA2D42">
              <w:rPr>
                <w:rFonts w:ascii="Times New Roman" w:hAnsi="Times New Roman" w:cs="Times New Roman"/>
                <w:sz w:val="24"/>
                <w:szCs w:val="24"/>
              </w:rPr>
              <w:t>zabilităț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Pr="00DA2D42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2C59" w:rsidRDefault="000B2C59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știi SAP</w:t>
            </w:r>
          </w:p>
        </w:tc>
      </w:tr>
      <w:tr w:rsidR="007D60C3" w:rsidRPr="00CB3B93" w:rsidTr="0003036B">
        <w:tc>
          <w:tcPr>
            <w:tcW w:w="561" w:type="dxa"/>
          </w:tcPr>
          <w:p w:rsidR="007D60C3" w:rsidRPr="00CB3B93" w:rsidRDefault="007D60C3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7D60C3" w:rsidRPr="00C41E6F" w:rsidRDefault="007D60C3" w:rsidP="0068672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6F">
              <w:rPr>
                <w:rFonts w:ascii="Times New Roman" w:hAnsi="Times New Roman"/>
                <w:sz w:val="24"/>
                <w:szCs w:val="24"/>
                <w:lang w:val="en-US"/>
              </w:rPr>
              <w:t>Acordarea asistenței metodologice cadrelor didactice de sprijin, abordarea copiilor cu cerințe educaționale speciale în instruirea la distanţ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0C3" w:rsidRPr="007D60C3" w:rsidRDefault="007D60C3" w:rsidP="00686722">
            <w:pPr>
              <w:pStyle w:val="NormalWeb"/>
              <w:spacing w:before="0" w:beforeAutospacing="0" w:after="0" w:afterAutospacing="0"/>
              <w:textAlignment w:val="baseline"/>
              <w:rPr>
                <w:lang w:val="ro-RO" w:eastAsia="en-US"/>
              </w:rPr>
            </w:pPr>
            <w:r>
              <w:rPr>
                <w:lang w:val="ro-RO" w:eastAsia="en-US"/>
              </w:rPr>
              <w:t>Implementarea politicilor de incluziune educaţional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60C3" w:rsidRPr="00BC7CA5" w:rsidRDefault="007D60C3" w:rsidP="0068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0C3" w:rsidRDefault="007D60C3" w:rsidP="0068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60C3" w:rsidRDefault="007D60C3" w:rsidP="0068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E6F">
              <w:rPr>
                <w:rFonts w:ascii="Times New Roman" w:hAnsi="Times New Roman"/>
                <w:sz w:val="24"/>
                <w:szCs w:val="24"/>
              </w:rPr>
              <w:t>Specialiștii SAP</w:t>
            </w:r>
          </w:p>
        </w:tc>
      </w:tr>
      <w:tr w:rsidR="007D60C3" w:rsidRPr="00CB3B93" w:rsidTr="0003036B">
        <w:tc>
          <w:tcPr>
            <w:tcW w:w="561" w:type="dxa"/>
          </w:tcPr>
          <w:p w:rsidR="007D60C3" w:rsidRDefault="007D60C3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C3" w:rsidRDefault="007D60C3" w:rsidP="000B2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istență educațională copiilor cu probleme în dezvoltare (conform cererilor parvenite, graficului elaborat lunar și la  solicitar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C3" w:rsidRDefault="007D60C3" w:rsidP="000B2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voltarea motivației pentru  învăț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0C3" w:rsidRPr="00BC7CA5" w:rsidRDefault="007D60C3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A5"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0C3" w:rsidRDefault="00EF5F2A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60C3" w:rsidRDefault="007D60C3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urș Ion </w:t>
            </w:r>
          </w:p>
          <w:p w:rsidR="007D60C3" w:rsidRDefault="007D60C3" w:rsidP="000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hnea Ana</w:t>
            </w:r>
          </w:p>
        </w:tc>
      </w:tr>
      <w:tr w:rsidR="007D60C3" w:rsidRPr="00CB3B93" w:rsidTr="00876167">
        <w:trPr>
          <w:trHeight w:val="255"/>
        </w:trPr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7D60C3" w:rsidRPr="00876167" w:rsidRDefault="007D60C3" w:rsidP="007D60C3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2">
              <w:rPr>
                <w:rFonts w:ascii="Times New Roman" w:hAnsi="Times New Roman" w:cs="Times New Roman"/>
                <w:b/>
                <w:sz w:val="24"/>
                <w:szCs w:val="24"/>
              </w:rPr>
              <w:t>Analiza rapoartelor/ notelor informative furnizate de către conducătorii instituțiilor educaționale cu referire la:</w:t>
            </w:r>
          </w:p>
        </w:tc>
      </w:tr>
      <w:tr w:rsidR="007D60C3" w:rsidRPr="00CB3B93" w:rsidTr="0003036B">
        <w:trPr>
          <w:trHeight w:val="699"/>
        </w:trPr>
        <w:tc>
          <w:tcPr>
            <w:tcW w:w="561" w:type="dxa"/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D60C3" w:rsidRPr="0042602A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42602A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42602A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42602A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42602A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:rsidR="007D60C3" w:rsidRDefault="007D60C3" w:rsidP="007D60C3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859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rezentarea rapoartelor/ notelor informative,  materialelor către  DÎTS Nisporeni:</w:t>
            </w:r>
          </w:p>
          <w:p w:rsidR="007D60C3" w:rsidRPr="00B55D0C" w:rsidRDefault="007D60C3" w:rsidP="007D60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Desemnarea Coordonatorului școlar responsabil de realizarea Testării de Bază PISA-2022 la nivel de instituție;</w:t>
            </w:r>
          </w:p>
          <w:p w:rsidR="007D60C3" w:rsidRPr="002F5A53" w:rsidRDefault="007D60C3" w:rsidP="007D60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roducerea în SAPD a datelor despre candidații la examenele</w:t>
            </w:r>
            <w:r w:rsidRPr="00A35FA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solvire a învățământului primar, gimna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liceal,</w:t>
            </w:r>
            <w:r w:rsidRPr="00A35FA8">
              <w:rPr>
                <w:rFonts w:ascii="Times New Roman" w:hAnsi="Times New Roman" w:cs="Times New Roman"/>
                <w:sz w:val="24"/>
                <w:szCs w:val="24"/>
              </w:rPr>
              <w:t xml:space="preserve"> sesiunea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C3" w:rsidRDefault="007D60C3" w:rsidP="007D60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Prezentarea informației cu privire la formarea cadrelor didactice în scopul </w:t>
            </w:r>
            <w:r w:rsidRPr="005E09D4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utilizării Bibliotecii digitale </w:t>
            </w:r>
            <w:r w:rsidRPr="005E09D4">
              <w:rPr>
                <w:rFonts w:ascii="Times New Roman" w:hAnsi="Times New Roman" w:cs="Times New Roman"/>
                <w:b/>
                <w:i/>
                <w:sz w:val="24"/>
                <w:szCs w:val="24"/>
                <w:lang w:val="it-IT"/>
              </w:rPr>
              <w:t>Educație online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;</w:t>
            </w:r>
          </w:p>
          <w:p w:rsidR="007D60C3" w:rsidRDefault="007D60C3" w:rsidP="007D60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Raportul C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i Declarația de răspundere managerială;</w:t>
            </w:r>
          </w:p>
          <w:p w:rsidR="007D60C3" w:rsidRPr="00A25D59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te informative și centralizatoare cu privire la rezultatele testării pe eșantion reprezentativ;</w:t>
            </w:r>
          </w:p>
          <w:p w:rsidR="007D60C3" w:rsidRPr="00064FD7" w:rsidRDefault="007D60C3" w:rsidP="007D60C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formație cu privire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cazurile de infectare cu Covid</w:t>
            </w: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personalului și a elevilor din instituții;</w:t>
            </w:r>
          </w:p>
          <w:p w:rsidR="007D60C3" w:rsidRPr="002501E9" w:rsidRDefault="007D60C3" w:rsidP="007D60C3">
            <w:pPr>
              <w:widowControl w:val="0"/>
              <w:spacing w:after="200" w:line="276" w:lineRule="auto"/>
              <w:ind w:right="2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Informație cu privire la vaccinarea personalului din instituții;</w:t>
            </w:r>
          </w:p>
        </w:tc>
        <w:tc>
          <w:tcPr>
            <w:tcW w:w="2693" w:type="dxa"/>
            <w:gridSpan w:val="2"/>
          </w:tcPr>
          <w:p w:rsidR="007D60C3" w:rsidRPr="002501E9" w:rsidRDefault="007D60C3" w:rsidP="007D60C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0C3" w:rsidRPr="002501E9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re și raportare calitativă a date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02  februarie 2022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28  februarie 2022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04 februarie 2022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07 februarie 2022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2501E9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E9">
              <w:rPr>
                <w:rFonts w:ascii="Times New Roman" w:hAnsi="Times New Roman" w:cs="Times New Roman"/>
                <w:sz w:val="24"/>
                <w:szCs w:val="24"/>
              </w:rPr>
              <w:t>Săptămâ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2501E9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E9">
              <w:rPr>
                <w:rFonts w:ascii="Times New Roman" w:hAnsi="Times New Roman" w:cs="Times New Roman"/>
                <w:sz w:val="24"/>
                <w:szCs w:val="24"/>
              </w:rPr>
              <w:t>Conducătorii instituțiilor</w:t>
            </w:r>
          </w:p>
          <w:p w:rsidR="007D60C3" w:rsidRPr="002501E9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2501E9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C3" w:rsidRPr="00CB3B93" w:rsidTr="0003036B">
        <w:trPr>
          <w:trHeight w:val="3818"/>
        </w:trPr>
        <w:tc>
          <w:tcPr>
            <w:tcW w:w="561" w:type="dxa"/>
          </w:tcPr>
          <w:p w:rsidR="007D60C3" w:rsidRPr="00CB3B9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D60C3" w:rsidRPr="00CB3B9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:rsidR="007D60C3" w:rsidRDefault="007D60C3" w:rsidP="007D60C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66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rezentarea rapoartelor/ notelor informative,  materialelor către MEC al RM, alte instituţii ale statului  etc.</w:t>
            </w:r>
          </w:p>
          <w:p w:rsidR="007D60C3" w:rsidRPr="00531289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Date despre Coordonatorilor școlari responsabili de realizarea Testării de Bază PISA-2022 la nivel de instituție;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5FA8">
              <w:rPr>
                <w:rFonts w:ascii="Times New Roman" w:hAnsi="Times New Roman" w:cs="Times New Roman"/>
                <w:sz w:val="24"/>
                <w:szCs w:val="24"/>
              </w:rPr>
              <w:t xml:space="preserve">Constituirea bazei de date cu privire la candidații la examenul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solvire a învățământului primar și gimnazial</w:t>
            </w:r>
            <w:r w:rsidRPr="00A35FA8">
              <w:rPr>
                <w:rFonts w:ascii="Times New Roman" w:hAnsi="Times New Roman" w:cs="Times New Roman"/>
                <w:sz w:val="24"/>
                <w:szCs w:val="24"/>
              </w:rPr>
              <w:t>, sesiunea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portul anual consolidat privind controlul intern managerial și Declarația de răspundere managerială;</w:t>
            </w:r>
          </w:p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te informative generalizate și centralizatoare de totalizare a rezultatelor testării pe eșantion reprezentativ;</w:t>
            </w:r>
          </w:p>
          <w:p w:rsidR="007D60C3" w:rsidRPr="00A25D59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- Oferta de participare la Olimpiadele republicane, ediția 2022;</w:t>
            </w:r>
          </w:p>
          <w:p w:rsidR="007D60C3" w:rsidRPr="002501E9" w:rsidRDefault="007D60C3" w:rsidP="007D60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Informație cu privire la cazurile de infectare cu COVID – 19 a personalului și a elevilor din instituții;</w:t>
            </w:r>
          </w:p>
          <w:p w:rsidR="007D60C3" w:rsidRPr="00832870" w:rsidRDefault="007D60C3" w:rsidP="007D60C3">
            <w:p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Informație cu privire la vaccinarea personalului din instituții;</w:t>
            </w:r>
          </w:p>
        </w:tc>
        <w:tc>
          <w:tcPr>
            <w:tcW w:w="2693" w:type="dxa"/>
            <w:gridSpan w:val="2"/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CB3B9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re și raportare calitativă a date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ână la 04 februarie 2022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15 februarie 2022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nă la 28 februarie 2022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03036B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ăptămâ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A35FA8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A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Sterpu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ri Aurelia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n Rodica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Pr="00F8252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Maria</w:t>
            </w:r>
          </w:p>
        </w:tc>
      </w:tr>
      <w:tr w:rsidR="007D60C3" w:rsidRPr="00CB3B93" w:rsidTr="0074567F">
        <w:tc>
          <w:tcPr>
            <w:tcW w:w="15877" w:type="dxa"/>
            <w:gridSpan w:val="7"/>
            <w:tcBorders>
              <w:right w:val="single" w:sz="4" w:space="0" w:color="auto"/>
            </w:tcBorders>
          </w:tcPr>
          <w:p w:rsidR="007D60C3" w:rsidRPr="000D22BE" w:rsidRDefault="007D60C3" w:rsidP="007D60C3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2F">
              <w:rPr>
                <w:rFonts w:ascii="Times New Roman" w:hAnsi="Times New Roman" w:cs="Times New Roman"/>
                <w:b/>
                <w:sz w:val="24"/>
                <w:szCs w:val="24"/>
              </w:rPr>
              <w:t>Parteneriate</w:t>
            </w:r>
          </w:p>
        </w:tc>
      </w:tr>
      <w:tr w:rsidR="007D60C3" w:rsidRPr="00CB3B93" w:rsidTr="0003036B">
        <w:tc>
          <w:tcPr>
            <w:tcW w:w="561" w:type="dxa"/>
          </w:tcPr>
          <w:p w:rsidR="007D60C3" w:rsidRPr="00CB3B9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rea colaborării cu AO Parteneriate pentru Fiecare Copil în realizarea proi</w:t>
            </w:r>
            <w:r w:rsidRPr="0082709A">
              <w:rPr>
                <w:rFonts w:ascii="Times New Roman" w:hAnsi="Times New Roman" w:cs="Times New Roman"/>
                <w:sz w:val="24"/>
                <w:szCs w:val="24"/>
              </w:rPr>
              <w:t>ectului  ,,Sporirea accesului copiilor cu necesități speciale la servicii comunitare de suport și educație în primii ani de via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270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voltarea parteneriatelor educaționale;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rea proiectelor educaționale</w:t>
            </w: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FA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C3" w:rsidRPr="00CB3B9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ştii SAP</w:t>
            </w:r>
          </w:p>
        </w:tc>
      </w:tr>
      <w:tr w:rsidR="007D60C3" w:rsidRPr="00B61484" w:rsidTr="0003036B">
        <w:trPr>
          <w:trHeight w:val="1712"/>
        </w:trPr>
        <w:tc>
          <w:tcPr>
            <w:tcW w:w="561" w:type="dxa"/>
          </w:tcPr>
          <w:p w:rsidR="007D60C3" w:rsidRPr="00B61484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24">
              <w:rPr>
                <w:rFonts w:ascii="Times New Roman" w:eastAsia="Times New Roman" w:hAnsi="Times New Roman" w:cs="Times New Roman"/>
                <w:sz w:val="24"/>
                <w:szCs w:val="24"/>
              </w:rPr>
              <w:t>Continuarea colaborării cu  CCF Moldova în realizarea proiectului ”Spre o școală incluzivă în Moldov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D60C3" w:rsidRDefault="007D60C3" w:rsidP="007D6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 Gimnaziul ,,Valeriu Bulicanu”, Boldurești</w:t>
            </w:r>
          </w:p>
          <w:p w:rsidR="007D60C3" w:rsidRDefault="007D60C3" w:rsidP="007D6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 Gimnaziul ,,Ion Creangă”, Soltănești</w:t>
            </w:r>
          </w:p>
          <w:p w:rsidR="007D60C3" w:rsidRDefault="007D60C3" w:rsidP="007D6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 Gimnaziul ,,Mihai Eminescu”, Nisporeni</w:t>
            </w:r>
          </w:p>
          <w:p w:rsidR="007D60C3" w:rsidRPr="00531289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iul de Asistență Psihopedagogică Nisporeni</w:t>
            </w:r>
          </w:p>
        </w:tc>
        <w:tc>
          <w:tcPr>
            <w:tcW w:w="2693" w:type="dxa"/>
            <w:gridSpan w:val="2"/>
            <w:vMerge/>
          </w:tcPr>
          <w:p w:rsidR="007D60C3" w:rsidRPr="00B61484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60C3" w:rsidRPr="00B61484" w:rsidRDefault="00A74592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</w:tcPr>
          <w:p w:rsidR="007D60C3" w:rsidRDefault="007D60C3" w:rsidP="007D60C3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5FA8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</w:tcPr>
          <w:p w:rsidR="007D60C3" w:rsidRPr="00B61484" w:rsidRDefault="007D60C3" w:rsidP="007D60C3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aliştii SAP</w:t>
            </w:r>
          </w:p>
        </w:tc>
      </w:tr>
      <w:tr w:rsidR="007D60C3" w:rsidRPr="00B61484" w:rsidTr="0003036B">
        <w:tc>
          <w:tcPr>
            <w:tcW w:w="561" w:type="dxa"/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60C3" w:rsidRPr="00913F9D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 la ș</w:t>
            </w:r>
            <w:r w:rsidRPr="00913F9D">
              <w:rPr>
                <w:rFonts w:ascii="Times New Roman" w:eastAsia="Times New Roman" w:hAnsi="Times New Roman" w:cs="Times New Roman"/>
                <w:sz w:val="24"/>
                <w:szCs w:val="24"/>
              </w:rPr>
              <w:t>edință de lucru privind elaborarea Programu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 dezvoltare strategică pe do</w:t>
            </w:r>
            <w:r w:rsidRPr="00913F9D">
              <w:rPr>
                <w:rFonts w:ascii="Times New Roman" w:eastAsia="Times New Roman" w:hAnsi="Times New Roman" w:cs="Times New Roman"/>
                <w:sz w:val="24"/>
                <w:szCs w:val="24"/>
              </w:rPr>
              <w:t>meniul Tineret</w:t>
            </w:r>
          </w:p>
        </w:tc>
        <w:tc>
          <w:tcPr>
            <w:tcW w:w="2693" w:type="dxa"/>
            <w:gridSpan w:val="2"/>
            <w:vMerge/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</w:tcPr>
          <w:p w:rsidR="007D60C3" w:rsidRDefault="007D60C3" w:rsidP="007D60C3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5FA8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</w:tcPr>
          <w:p w:rsidR="007D60C3" w:rsidRDefault="007D60C3" w:rsidP="007D60C3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sanu Ion</w:t>
            </w:r>
          </w:p>
        </w:tc>
      </w:tr>
      <w:tr w:rsidR="007D60C3" w:rsidRPr="00B61484" w:rsidTr="0003036B">
        <w:tc>
          <w:tcPr>
            <w:tcW w:w="561" w:type="dxa"/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aborare cu Comunitatea Corpului Păcii în Educației</w:t>
            </w:r>
          </w:p>
        </w:tc>
        <w:tc>
          <w:tcPr>
            <w:tcW w:w="2693" w:type="dxa"/>
            <w:gridSpan w:val="2"/>
            <w:vMerge/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– martie 2022</w:t>
            </w:r>
          </w:p>
        </w:tc>
        <w:tc>
          <w:tcPr>
            <w:tcW w:w="1134" w:type="dxa"/>
          </w:tcPr>
          <w:p w:rsidR="007D60C3" w:rsidRDefault="007D60C3" w:rsidP="007D60C3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5FA8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</w:tcPr>
          <w:p w:rsidR="007D60C3" w:rsidRDefault="007D60C3" w:rsidP="007D60C3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rian Rodica</w:t>
            </w:r>
          </w:p>
        </w:tc>
      </w:tr>
      <w:tr w:rsidR="007D60C3" w:rsidRPr="00B61484" w:rsidTr="0003036B">
        <w:tc>
          <w:tcPr>
            <w:tcW w:w="561" w:type="dxa"/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3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60C3" w:rsidRDefault="007D60C3" w:rsidP="007D6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aborare cu Centrul Național de Mediu</w:t>
            </w:r>
          </w:p>
        </w:tc>
        <w:tc>
          <w:tcPr>
            <w:tcW w:w="2693" w:type="dxa"/>
            <w:gridSpan w:val="2"/>
            <w:vMerge/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60C3" w:rsidRDefault="007D60C3" w:rsidP="007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parcursul lunii</w:t>
            </w:r>
          </w:p>
        </w:tc>
        <w:tc>
          <w:tcPr>
            <w:tcW w:w="1134" w:type="dxa"/>
          </w:tcPr>
          <w:p w:rsidR="007D60C3" w:rsidRDefault="007D60C3" w:rsidP="007D60C3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35FA8">
              <w:rPr>
                <w:rFonts w:ascii="Times New Roman" w:hAnsi="Times New Roman"/>
                <w:sz w:val="24"/>
                <w:szCs w:val="24"/>
              </w:rPr>
              <w:t>Online</w:t>
            </w:r>
          </w:p>
        </w:tc>
        <w:tc>
          <w:tcPr>
            <w:tcW w:w="2126" w:type="dxa"/>
          </w:tcPr>
          <w:p w:rsidR="007D60C3" w:rsidRDefault="007D60C3" w:rsidP="007D60C3">
            <w:pPr>
              <w:pStyle w:val="Frspaiere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ngu Alexandra</w:t>
            </w:r>
          </w:p>
        </w:tc>
      </w:tr>
    </w:tbl>
    <w:p w:rsidR="007B649D" w:rsidRPr="00CB3B93" w:rsidRDefault="007B649D">
      <w:pPr>
        <w:rPr>
          <w:rFonts w:ascii="Times New Roman" w:hAnsi="Times New Roman" w:cs="Times New Roman"/>
          <w:sz w:val="24"/>
          <w:szCs w:val="24"/>
        </w:rPr>
      </w:pPr>
    </w:p>
    <w:p w:rsidR="007B649D" w:rsidRPr="00CB3B93" w:rsidRDefault="007B649D">
      <w:pPr>
        <w:rPr>
          <w:rFonts w:ascii="Times New Roman" w:hAnsi="Times New Roman" w:cs="Times New Roman"/>
          <w:sz w:val="24"/>
          <w:szCs w:val="24"/>
        </w:rPr>
      </w:pPr>
    </w:p>
    <w:sectPr w:rsidR="007B649D" w:rsidRPr="00CB3B93" w:rsidSect="00C12C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37" w:rsidRDefault="00FE7437" w:rsidP="007B649D">
      <w:pPr>
        <w:spacing w:after="0" w:line="240" w:lineRule="auto"/>
      </w:pPr>
      <w:r>
        <w:separator/>
      </w:r>
    </w:p>
  </w:endnote>
  <w:endnote w:type="continuationSeparator" w:id="0">
    <w:p w:rsidR="00FE7437" w:rsidRDefault="00FE7437" w:rsidP="007B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37" w:rsidRDefault="00FE7437" w:rsidP="007B649D">
      <w:pPr>
        <w:spacing w:after="0" w:line="240" w:lineRule="auto"/>
      </w:pPr>
      <w:r>
        <w:separator/>
      </w:r>
    </w:p>
  </w:footnote>
  <w:footnote w:type="continuationSeparator" w:id="0">
    <w:p w:rsidR="00FE7437" w:rsidRDefault="00FE7437" w:rsidP="007B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B37"/>
    <w:multiLevelType w:val="hybridMultilevel"/>
    <w:tmpl w:val="74D4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5E74"/>
    <w:multiLevelType w:val="hybridMultilevel"/>
    <w:tmpl w:val="7AD0195A"/>
    <w:lvl w:ilvl="0" w:tplc="656C65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6876"/>
    <w:multiLevelType w:val="hybridMultilevel"/>
    <w:tmpl w:val="C62635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3B5B"/>
    <w:multiLevelType w:val="hybridMultilevel"/>
    <w:tmpl w:val="015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02C2"/>
    <w:multiLevelType w:val="hybridMultilevel"/>
    <w:tmpl w:val="505C499C"/>
    <w:lvl w:ilvl="0" w:tplc="BEB265F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75F49"/>
    <w:multiLevelType w:val="hybridMultilevel"/>
    <w:tmpl w:val="CDD27F66"/>
    <w:lvl w:ilvl="0" w:tplc="2272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05ED2"/>
    <w:multiLevelType w:val="hybridMultilevel"/>
    <w:tmpl w:val="1780F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A35"/>
    <w:multiLevelType w:val="hybridMultilevel"/>
    <w:tmpl w:val="BE6E20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62BE"/>
    <w:multiLevelType w:val="hybridMultilevel"/>
    <w:tmpl w:val="D1321398"/>
    <w:lvl w:ilvl="0" w:tplc="08FC12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BD6466F"/>
    <w:multiLevelType w:val="hybridMultilevel"/>
    <w:tmpl w:val="FDF0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AB1"/>
    <w:multiLevelType w:val="hybridMultilevel"/>
    <w:tmpl w:val="088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F6C7F"/>
    <w:multiLevelType w:val="hybridMultilevel"/>
    <w:tmpl w:val="7F0A19D0"/>
    <w:lvl w:ilvl="0" w:tplc="0D6C34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C6AFE"/>
    <w:multiLevelType w:val="hybridMultilevel"/>
    <w:tmpl w:val="1B1A2622"/>
    <w:lvl w:ilvl="0" w:tplc="FEEC6D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27D20"/>
    <w:multiLevelType w:val="hybridMultilevel"/>
    <w:tmpl w:val="C1C2EA08"/>
    <w:lvl w:ilvl="0" w:tplc="EBBAF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C25FD"/>
    <w:multiLevelType w:val="hybridMultilevel"/>
    <w:tmpl w:val="285467DE"/>
    <w:lvl w:ilvl="0" w:tplc="5A9C94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F0A30"/>
    <w:multiLevelType w:val="hybridMultilevel"/>
    <w:tmpl w:val="6F12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35210"/>
    <w:multiLevelType w:val="hybridMultilevel"/>
    <w:tmpl w:val="93329392"/>
    <w:lvl w:ilvl="0" w:tplc="FC2A81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771F2"/>
    <w:multiLevelType w:val="hybridMultilevel"/>
    <w:tmpl w:val="3DC2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865B3"/>
    <w:multiLevelType w:val="hybridMultilevel"/>
    <w:tmpl w:val="DB443AB0"/>
    <w:lvl w:ilvl="0" w:tplc="DDE08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41CC1"/>
    <w:multiLevelType w:val="hybridMultilevel"/>
    <w:tmpl w:val="52E81AD0"/>
    <w:lvl w:ilvl="0" w:tplc="616CEF06">
      <w:start w:val="3"/>
      <w:numFmt w:val="upperRoman"/>
      <w:lvlText w:val="%1."/>
      <w:lvlJc w:val="left"/>
      <w:pPr>
        <w:ind w:left="2421" w:hanging="72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0">
    <w:nsid w:val="75603556"/>
    <w:multiLevelType w:val="hybridMultilevel"/>
    <w:tmpl w:val="0CA4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D3049"/>
    <w:multiLevelType w:val="hybridMultilevel"/>
    <w:tmpl w:val="D1B22196"/>
    <w:lvl w:ilvl="0" w:tplc="43069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671A1"/>
    <w:multiLevelType w:val="hybridMultilevel"/>
    <w:tmpl w:val="C10454E6"/>
    <w:lvl w:ilvl="0" w:tplc="376EF5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2"/>
  </w:num>
  <w:num w:numId="5">
    <w:abstractNumId w:val="8"/>
  </w:num>
  <w:num w:numId="6">
    <w:abstractNumId w:val="3"/>
  </w:num>
  <w:num w:numId="7">
    <w:abstractNumId w:val="21"/>
  </w:num>
  <w:num w:numId="8">
    <w:abstractNumId w:val="15"/>
  </w:num>
  <w:num w:numId="9">
    <w:abstractNumId w:val="16"/>
  </w:num>
  <w:num w:numId="10">
    <w:abstractNumId w:val="11"/>
  </w:num>
  <w:num w:numId="11">
    <w:abstractNumId w:val="18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6"/>
  </w:num>
  <w:num w:numId="17">
    <w:abstractNumId w:val="4"/>
  </w:num>
  <w:num w:numId="18">
    <w:abstractNumId w:val="12"/>
  </w:num>
  <w:num w:numId="19">
    <w:abstractNumId w:val="19"/>
  </w:num>
  <w:num w:numId="20">
    <w:abstractNumId w:val="9"/>
  </w:num>
  <w:num w:numId="21">
    <w:abstractNumId w:val="10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20C"/>
    <w:rsid w:val="00007852"/>
    <w:rsid w:val="00012713"/>
    <w:rsid w:val="0001615E"/>
    <w:rsid w:val="00016C37"/>
    <w:rsid w:val="00023984"/>
    <w:rsid w:val="00026CD0"/>
    <w:rsid w:val="0003036B"/>
    <w:rsid w:val="00032DE1"/>
    <w:rsid w:val="0004105F"/>
    <w:rsid w:val="00043134"/>
    <w:rsid w:val="000443BD"/>
    <w:rsid w:val="000446BE"/>
    <w:rsid w:val="000608EB"/>
    <w:rsid w:val="00064FD7"/>
    <w:rsid w:val="0006758C"/>
    <w:rsid w:val="000719B3"/>
    <w:rsid w:val="00074277"/>
    <w:rsid w:val="000813C4"/>
    <w:rsid w:val="0009105C"/>
    <w:rsid w:val="00091B18"/>
    <w:rsid w:val="000A143E"/>
    <w:rsid w:val="000A3A92"/>
    <w:rsid w:val="000B04A6"/>
    <w:rsid w:val="000B1520"/>
    <w:rsid w:val="000B2C59"/>
    <w:rsid w:val="000B3828"/>
    <w:rsid w:val="000C0373"/>
    <w:rsid w:val="000D22BE"/>
    <w:rsid w:val="000E1FD5"/>
    <w:rsid w:val="000E2A53"/>
    <w:rsid w:val="000F532B"/>
    <w:rsid w:val="000F74A6"/>
    <w:rsid w:val="00101F23"/>
    <w:rsid w:val="001026B4"/>
    <w:rsid w:val="001029BD"/>
    <w:rsid w:val="00103CAB"/>
    <w:rsid w:val="00110EA2"/>
    <w:rsid w:val="001112EA"/>
    <w:rsid w:val="0011549A"/>
    <w:rsid w:val="00116E6F"/>
    <w:rsid w:val="001176EB"/>
    <w:rsid w:val="00126703"/>
    <w:rsid w:val="0012795B"/>
    <w:rsid w:val="00132E52"/>
    <w:rsid w:val="00133A95"/>
    <w:rsid w:val="00134EAC"/>
    <w:rsid w:val="001409F9"/>
    <w:rsid w:val="00143DAB"/>
    <w:rsid w:val="00145C99"/>
    <w:rsid w:val="001502E1"/>
    <w:rsid w:val="00154DCB"/>
    <w:rsid w:val="00161376"/>
    <w:rsid w:val="0016211D"/>
    <w:rsid w:val="00166ED8"/>
    <w:rsid w:val="00171449"/>
    <w:rsid w:val="00173D62"/>
    <w:rsid w:val="00181F67"/>
    <w:rsid w:val="001824E3"/>
    <w:rsid w:val="00185676"/>
    <w:rsid w:val="00192F10"/>
    <w:rsid w:val="00196308"/>
    <w:rsid w:val="001B01C9"/>
    <w:rsid w:val="001B2094"/>
    <w:rsid w:val="001B46E8"/>
    <w:rsid w:val="001B5D94"/>
    <w:rsid w:val="001B5F9E"/>
    <w:rsid w:val="001C6CE1"/>
    <w:rsid w:val="001D25F4"/>
    <w:rsid w:val="001D7358"/>
    <w:rsid w:val="001F1669"/>
    <w:rsid w:val="001F58E8"/>
    <w:rsid w:val="002151B4"/>
    <w:rsid w:val="00222A39"/>
    <w:rsid w:val="00223E20"/>
    <w:rsid w:val="00231C44"/>
    <w:rsid w:val="0023649C"/>
    <w:rsid w:val="00236DE8"/>
    <w:rsid w:val="002402F1"/>
    <w:rsid w:val="002422CF"/>
    <w:rsid w:val="00245179"/>
    <w:rsid w:val="002501E9"/>
    <w:rsid w:val="0025258B"/>
    <w:rsid w:val="00252B20"/>
    <w:rsid w:val="00252ED6"/>
    <w:rsid w:val="002626F9"/>
    <w:rsid w:val="00267D88"/>
    <w:rsid w:val="00271ED0"/>
    <w:rsid w:val="002728DE"/>
    <w:rsid w:val="0027374E"/>
    <w:rsid w:val="00273A0A"/>
    <w:rsid w:val="00277E6D"/>
    <w:rsid w:val="002A20C3"/>
    <w:rsid w:val="002A5163"/>
    <w:rsid w:val="002B42F0"/>
    <w:rsid w:val="002B5CD0"/>
    <w:rsid w:val="002C3E5A"/>
    <w:rsid w:val="002C79C4"/>
    <w:rsid w:val="002D2242"/>
    <w:rsid w:val="002E5333"/>
    <w:rsid w:val="002F1AE4"/>
    <w:rsid w:val="002F5A53"/>
    <w:rsid w:val="003033E2"/>
    <w:rsid w:val="00314C45"/>
    <w:rsid w:val="003211BA"/>
    <w:rsid w:val="00326A25"/>
    <w:rsid w:val="00336834"/>
    <w:rsid w:val="0033714C"/>
    <w:rsid w:val="00350C87"/>
    <w:rsid w:val="0036122B"/>
    <w:rsid w:val="00361765"/>
    <w:rsid w:val="003665E2"/>
    <w:rsid w:val="00370921"/>
    <w:rsid w:val="00372A01"/>
    <w:rsid w:val="00377226"/>
    <w:rsid w:val="00394F98"/>
    <w:rsid w:val="00396F5F"/>
    <w:rsid w:val="00396F70"/>
    <w:rsid w:val="003B1C5F"/>
    <w:rsid w:val="003B4B5B"/>
    <w:rsid w:val="003B7B36"/>
    <w:rsid w:val="003C3C1A"/>
    <w:rsid w:val="003C5A1E"/>
    <w:rsid w:val="003D46A7"/>
    <w:rsid w:val="003D7992"/>
    <w:rsid w:val="003E1D4C"/>
    <w:rsid w:val="003E3590"/>
    <w:rsid w:val="003F2AB3"/>
    <w:rsid w:val="003F32FB"/>
    <w:rsid w:val="00401A65"/>
    <w:rsid w:val="004069A2"/>
    <w:rsid w:val="004166E2"/>
    <w:rsid w:val="0042477F"/>
    <w:rsid w:val="0042602A"/>
    <w:rsid w:val="004321FE"/>
    <w:rsid w:val="00433581"/>
    <w:rsid w:val="00433657"/>
    <w:rsid w:val="004346BF"/>
    <w:rsid w:val="00442961"/>
    <w:rsid w:val="00444D53"/>
    <w:rsid w:val="00453656"/>
    <w:rsid w:val="00457FF9"/>
    <w:rsid w:val="004612B4"/>
    <w:rsid w:val="00464600"/>
    <w:rsid w:val="00465603"/>
    <w:rsid w:val="00490C5C"/>
    <w:rsid w:val="004952AB"/>
    <w:rsid w:val="00496B23"/>
    <w:rsid w:val="004974D1"/>
    <w:rsid w:val="004B00D1"/>
    <w:rsid w:val="004B5B1E"/>
    <w:rsid w:val="004C11E9"/>
    <w:rsid w:val="004C6341"/>
    <w:rsid w:val="004C6A38"/>
    <w:rsid w:val="004C749E"/>
    <w:rsid w:val="004D2C46"/>
    <w:rsid w:val="004E1D97"/>
    <w:rsid w:val="004E2C11"/>
    <w:rsid w:val="004F3639"/>
    <w:rsid w:val="004F5AEF"/>
    <w:rsid w:val="004F6591"/>
    <w:rsid w:val="004F7DCB"/>
    <w:rsid w:val="005062AE"/>
    <w:rsid w:val="00507962"/>
    <w:rsid w:val="00513448"/>
    <w:rsid w:val="005258B9"/>
    <w:rsid w:val="00525A29"/>
    <w:rsid w:val="00526862"/>
    <w:rsid w:val="00527FB8"/>
    <w:rsid w:val="00531289"/>
    <w:rsid w:val="00531F64"/>
    <w:rsid w:val="005358F3"/>
    <w:rsid w:val="005371D0"/>
    <w:rsid w:val="00545384"/>
    <w:rsid w:val="00547AF2"/>
    <w:rsid w:val="00560B24"/>
    <w:rsid w:val="00562BE4"/>
    <w:rsid w:val="0056772A"/>
    <w:rsid w:val="00582C1A"/>
    <w:rsid w:val="00584098"/>
    <w:rsid w:val="005A3FF5"/>
    <w:rsid w:val="005B1322"/>
    <w:rsid w:val="005B16D0"/>
    <w:rsid w:val="005B2C67"/>
    <w:rsid w:val="005B66D7"/>
    <w:rsid w:val="005B72E5"/>
    <w:rsid w:val="005C2874"/>
    <w:rsid w:val="005C49FC"/>
    <w:rsid w:val="005E09D4"/>
    <w:rsid w:val="00607085"/>
    <w:rsid w:val="00616053"/>
    <w:rsid w:val="0062180F"/>
    <w:rsid w:val="006218AE"/>
    <w:rsid w:val="006243DE"/>
    <w:rsid w:val="00632165"/>
    <w:rsid w:val="006613D7"/>
    <w:rsid w:val="00661BBC"/>
    <w:rsid w:val="00663678"/>
    <w:rsid w:val="0068420C"/>
    <w:rsid w:val="00685902"/>
    <w:rsid w:val="00690E33"/>
    <w:rsid w:val="00693495"/>
    <w:rsid w:val="006935BF"/>
    <w:rsid w:val="00694905"/>
    <w:rsid w:val="00696F2D"/>
    <w:rsid w:val="0069775D"/>
    <w:rsid w:val="006A1795"/>
    <w:rsid w:val="006A6105"/>
    <w:rsid w:val="006C170C"/>
    <w:rsid w:val="006C7975"/>
    <w:rsid w:val="006D032B"/>
    <w:rsid w:val="006D2217"/>
    <w:rsid w:val="006D23AE"/>
    <w:rsid w:val="006D2B50"/>
    <w:rsid w:val="006D35FD"/>
    <w:rsid w:val="006D7D74"/>
    <w:rsid w:val="0070317C"/>
    <w:rsid w:val="00724C5D"/>
    <w:rsid w:val="00727925"/>
    <w:rsid w:val="00741261"/>
    <w:rsid w:val="0074567F"/>
    <w:rsid w:val="007501D4"/>
    <w:rsid w:val="00750A1D"/>
    <w:rsid w:val="00750B05"/>
    <w:rsid w:val="00752D7B"/>
    <w:rsid w:val="007568BD"/>
    <w:rsid w:val="00761286"/>
    <w:rsid w:val="007675B5"/>
    <w:rsid w:val="007719B0"/>
    <w:rsid w:val="0077606E"/>
    <w:rsid w:val="007818EC"/>
    <w:rsid w:val="00784540"/>
    <w:rsid w:val="007917BB"/>
    <w:rsid w:val="00792E15"/>
    <w:rsid w:val="00793F25"/>
    <w:rsid w:val="00797FD9"/>
    <w:rsid w:val="007B649D"/>
    <w:rsid w:val="007B7992"/>
    <w:rsid w:val="007C728B"/>
    <w:rsid w:val="007C7342"/>
    <w:rsid w:val="007D0C70"/>
    <w:rsid w:val="007D60C3"/>
    <w:rsid w:val="007E32BA"/>
    <w:rsid w:val="007E5C06"/>
    <w:rsid w:val="007F20A8"/>
    <w:rsid w:val="00820DDE"/>
    <w:rsid w:val="00831E28"/>
    <w:rsid w:val="00832870"/>
    <w:rsid w:val="008336E4"/>
    <w:rsid w:val="00837DB0"/>
    <w:rsid w:val="00841AEC"/>
    <w:rsid w:val="0084403E"/>
    <w:rsid w:val="00844F9F"/>
    <w:rsid w:val="008646D0"/>
    <w:rsid w:val="00865D2D"/>
    <w:rsid w:val="00866029"/>
    <w:rsid w:val="00870ED5"/>
    <w:rsid w:val="00873F50"/>
    <w:rsid w:val="00876167"/>
    <w:rsid w:val="0087668F"/>
    <w:rsid w:val="00881C01"/>
    <w:rsid w:val="0088440B"/>
    <w:rsid w:val="008930A5"/>
    <w:rsid w:val="00893872"/>
    <w:rsid w:val="00897492"/>
    <w:rsid w:val="008A3E67"/>
    <w:rsid w:val="008A4A3D"/>
    <w:rsid w:val="008A6C84"/>
    <w:rsid w:val="008A7CCB"/>
    <w:rsid w:val="008B1158"/>
    <w:rsid w:val="008C0243"/>
    <w:rsid w:val="008C1405"/>
    <w:rsid w:val="008D2498"/>
    <w:rsid w:val="008D2C76"/>
    <w:rsid w:val="008D5F06"/>
    <w:rsid w:val="008F03ED"/>
    <w:rsid w:val="008F13FC"/>
    <w:rsid w:val="008F21C2"/>
    <w:rsid w:val="008F7EE4"/>
    <w:rsid w:val="008F7FB0"/>
    <w:rsid w:val="00901640"/>
    <w:rsid w:val="00911604"/>
    <w:rsid w:val="00913F9D"/>
    <w:rsid w:val="00924E48"/>
    <w:rsid w:val="00925B01"/>
    <w:rsid w:val="00930624"/>
    <w:rsid w:val="00941741"/>
    <w:rsid w:val="009810AB"/>
    <w:rsid w:val="00984207"/>
    <w:rsid w:val="0098739A"/>
    <w:rsid w:val="00987DF8"/>
    <w:rsid w:val="00990BAC"/>
    <w:rsid w:val="009938E4"/>
    <w:rsid w:val="0099457C"/>
    <w:rsid w:val="009B301D"/>
    <w:rsid w:val="009C50B0"/>
    <w:rsid w:val="009C583A"/>
    <w:rsid w:val="009D6BAC"/>
    <w:rsid w:val="009E06A5"/>
    <w:rsid w:val="009E0E8A"/>
    <w:rsid w:val="009F2968"/>
    <w:rsid w:val="009F4AA0"/>
    <w:rsid w:val="009F6ADC"/>
    <w:rsid w:val="00A02399"/>
    <w:rsid w:val="00A03CF1"/>
    <w:rsid w:val="00A0406F"/>
    <w:rsid w:val="00A16D24"/>
    <w:rsid w:val="00A21581"/>
    <w:rsid w:val="00A23CC7"/>
    <w:rsid w:val="00A25D59"/>
    <w:rsid w:val="00A339DE"/>
    <w:rsid w:val="00A3523B"/>
    <w:rsid w:val="00A35FA8"/>
    <w:rsid w:val="00A40DF5"/>
    <w:rsid w:val="00A63BA8"/>
    <w:rsid w:val="00A74592"/>
    <w:rsid w:val="00A82312"/>
    <w:rsid w:val="00A83118"/>
    <w:rsid w:val="00A9000B"/>
    <w:rsid w:val="00A934E2"/>
    <w:rsid w:val="00AB5562"/>
    <w:rsid w:val="00AC1E76"/>
    <w:rsid w:val="00AC2D3E"/>
    <w:rsid w:val="00AC7A42"/>
    <w:rsid w:val="00AD0669"/>
    <w:rsid w:val="00AD16E7"/>
    <w:rsid w:val="00AF0007"/>
    <w:rsid w:val="00B026E8"/>
    <w:rsid w:val="00B101CF"/>
    <w:rsid w:val="00B10EED"/>
    <w:rsid w:val="00B13D70"/>
    <w:rsid w:val="00B2234F"/>
    <w:rsid w:val="00B25B78"/>
    <w:rsid w:val="00B33C94"/>
    <w:rsid w:val="00B3455E"/>
    <w:rsid w:val="00B51F57"/>
    <w:rsid w:val="00B55D0C"/>
    <w:rsid w:val="00B57DC5"/>
    <w:rsid w:val="00B60A08"/>
    <w:rsid w:val="00B61484"/>
    <w:rsid w:val="00B715E7"/>
    <w:rsid w:val="00B72FF4"/>
    <w:rsid w:val="00B80140"/>
    <w:rsid w:val="00B8354C"/>
    <w:rsid w:val="00B90CED"/>
    <w:rsid w:val="00B9254C"/>
    <w:rsid w:val="00B92971"/>
    <w:rsid w:val="00B929BC"/>
    <w:rsid w:val="00B95025"/>
    <w:rsid w:val="00B96A98"/>
    <w:rsid w:val="00BA3C79"/>
    <w:rsid w:val="00BA53B2"/>
    <w:rsid w:val="00BB390B"/>
    <w:rsid w:val="00BC0424"/>
    <w:rsid w:val="00BC1FA8"/>
    <w:rsid w:val="00BC5521"/>
    <w:rsid w:val="00BC5766"/>
    <w:rsid w:val="00BC7CA5"/>
    <w:rsid w:val="00BD5447"/>
    <w:rsid w:val="00BF40EA"/>
    <w:rsid w:val="00BF7161"/>
    <w:rsid w:val="00C02A57"/>
    <w:rsid w:val="00C12CBC"/>
    <w:rsid w:val="00C12E9D"/>
    <w:rsid w:val="00C22D3B"/>
    <w:rsid w:val="00C26B18"/>
    <w:rsid w:val="00C33209"/>
    <w:rsid w:val="00C4059B"/>
    <w:rsid w:val="00C41EC8"/>
    <w:rsid w:val="00C424B2"/>
    <w:rsid w:val="00C42883"/>
    <w:rsid w:val="00C43F57"/>
    <w:rsid w:val="00C5017B"/>
    <w:rsid w:val="00C6489E"/>
    <w:rsid w:val="00C661A7"/>
    <w:rsid w:val="00C66898"/>
    <w:rsid w:val="00C73F70"/>
    <w:rsid w:val="00C74D0C"/>
    <w:rsid w:val="00C76FB2"/>
    <w:rsid w:val="00C84CC9"/>
    <w:rsid w:val="00C86031"/>
    <w:rsid w:val="00C87447"/>
    <w:rsid w:val="00C90944"/>
    <w:rsid w:val="00C91C2F"/>
    <w:rsid w:val="00C93E2C"/>
    <w:rsid w:val="00C947D1"/>
    <w:rsid w:val="00CA3EBE"/>
    <w:rsid w:val="00CA4515"/>
    <w:rsid w:val="00CA50DA"/>
    <w:rsid w:val="00CA6A5B"/>
    <w:rsid w:val="00CB206C"/>
    <w:rsid w:val="00CB27EA"/>
    <w:rsid w:val="00CB3B93"/>
    <w:rsid w:val="00CB3D34"/>
    <w:rsid w:val="00CC0091"/>
    <w:rsid w:val="00CC3177"/>
    <w:rsid w:val="00CC37CD"/>
    <w:rsid w:val="00CC46EF"/>
    <w:rsid w:val="00CD1774"/>
    <w:rsid w:val="00CD3535"/>
    <w:rsid w:val="00CD3E44"/>
    <w:rsid w:val="00CF5779"/>
    <w:rsid w:val="00CF6C48"/>
    <w:rsid w:val="00D07DEA"/>
    <w:rsid w:val="00D10161"/>
    <w:rsid w:val="00D10E7D"/>
    <w:rsid w:val="00D15025"/>
    <w:rsid w:val="00D208E8"/>
    <w:rsid w:val="00D35E01"/>
    <w:rsid w:val="00D41559"/>
    <w:rsid w:val="00D4238C"/>
    <w:rsid w:val="00D449B0"/>
    <w:rsid w:val="00D458AB"/>
    <w:rsid w:val="00D46F39"/>
    <w:rsid w:val="00D50D69"/>
    <w:rsid w:val="00D6476F"/>
    <w:rsid w:val="00D66A94"/>
    <w:rsid w:val="00D67D6E"/>
    <w:rsid w:val="00D70F10"/>
    <w:rsid w:val="00D74609"/>
    <w:rsid w:val="00D82B13"/>
    <w:rsid w:val="00DA2D42"/>
    <w:rsid w:val="00DA47CD"/>
    <w:rsid w:val="00DB2BC4"/>
    <w:rsid w:val="00DB3013"/>
    <w:rsid w:val="00DC2562"/>
    <w:rsid w:val="00DC4EDC"/>
    <w:rsid w:val="00DC5788"/>
    <w:rsid w:val="00DE5C4A"/>
    <w:rsid w:val="00DE6DBF"/>
    <w:rsid w:val="00DF1C77"/>
    <w:rsid w:val="00DF5038"/>
    <w:rsid w:val="00DF7D05"/>
    <w:rsid w:val="00E02E50"/>
    <w:rsid w:val="00E16710"/>
    <w:rsid w:val="00E27C6D"/>
    <w:rsid w:val="00E32809"/>
    <w:rsid w:val="00E54025"/>
    <w:rsid w:val="00E54F04"/>
    <w:rsid w:val="00E57D71"/>
    <w:rsid w:val="00E61C03"/>
    <w:rsid w:val="00E644A6"/>
    <w:rsid w:val="00E67FB8"/>
    <w:rsid w:val="00E7101A"/>
    <w:rsid w:val="00E71B7A"/>
    <w:rsid w:val="00E76596"/>
    <w:rsid w:val="00E85467"/>
    <w:rsid w:val="00E9163E"/>
    <w:rsid w:val="00E9437B"/>
    <w:rsid w:val="00E945BD"/>
    <w:rsid w:val="00EA460C"/>
    <w:rsid w:val="00EA6BC6"/>
    <w:rsid w:val="00EA6F22"/>
    <w:rsid w:val="00EB1935"/>
    <w:rsid w:val="00EB3D00"/>
    <w:rsid w:val="00EC3C63"/>
    <w:rsid w:val="00EC7D2A"/>
    <w:rsid w:val="00ED3D92"/>
    <w:rsid w:val="00ED6584"/>
    <w:rsid w:val="00ED6E1F"/>
    <w:rsid w:val="00EE30F0"/>
    <w:rsid w:val="00EF04E9"/>
    <w:rsid w:val="00EF1D3F"/>
    <w:rsid w:val="00EF57C7"/>
    <w:rsid w:val="00EF5F2A"/>
    <w:rsid w:val="00F02E61"/>
    <w:rsid w:val="00F039FB"/>
    <w:rsid w:val="00F03D4D"/>
    <w:rsid w:val="00F1257A"/>
    <w:rsid w:val="00F17E2C"/>
    <w:rsid w:val="00F21602"/>
    <w:rsid w:val="00F22036"/>
    <w:rsid w:val="00F23B43"/>
    <w:rsid w:val="00F24FBC"/>
    <w:rsid w:val="00F32EF3"/>
    <w:rsid w:val="00F34AE7"/>
    <w:rsid w:val="00F4001E"/>
    <w:rsid w:val="00F405A8"/>
    <w:rsid w:val="00F4224C"/>
    <w:rsid w:val="00F42470"/>
    <w:rsid w:val="00F47D15"/>
    <w:rsid w:val="00F50B7F"/>
    <w:rsid w:val="00F51A3F"/>
    <w:rsid w:val="00F5342D"/>
    <w:rsid w:val="00F57180"/>
    <w:rsid w:val="00F61C12"/>
    <w:rsid w:val="00F620A3"/>
    <w:rsid w:val="00F6405F"/>
    <w:rsid w:val="00F66E96"/>
    <w:rsid w:val="00F77D11"/>
    <w:rsid w:val="00F82523"/>
    <w:rsid w:val="00F835A3"/>
    <w:rsid w:val="00F83CE4"/>
    <w:rsid w:val="00FA0C1E"/>
    <w:rsid w:val="00FB0EC5"/>
    <w:rsid w:val="00FB2C76"/>
    <w:rsid w:val="00FC729F"/>
    <w:rsid w:val="00FD3F21"/>
    <w:rsid w:val="00FD4C1A"/>
    <w:rsid w:val="00FD510A"/>
    <w:rsid w:val="00FD531F"/>
    <w:rsid w:val="00FD7345"/>
    <w:rsid w:val="00FD77C6"/>
    <w:rsid w:val="00FE6FB1"/>
    <w:rsid w:val="00FE7437"/>
    <w:rsid w:val="00FE78E7"/>
    <w:rsid w:val="00FF08EF"/>
    <w:rsid w:val="00FF4E4E"/>
    <w:rsid w:val="00FF5990"/>
    <w:rsid w:val="00FF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5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C1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2CBC"/>
    <w:pPr>
      <w:ind w:left="720"/>
      <w:contextualSpacing/>
    </w:pPr>
    <w:rPr>
      <w:lang w:val="en-US"/>
    </w:rPr>
  </w:style>
  <w:style w:type="paragraph" w:customStyle="1" w:styleId="Default">
    <w:name w:val="Default"/>
    <w:rsid w:val="00314C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Frspaiere">
    <w:name w:val="No Spacing"/>
    <w:basedOn w:val="Normal"/>
    <w:link w:val="FrspaiereCaracter"/>
    <w:uiPriority w:val="1"/>
    <w:qFormat/>
    <w:rsid w:val="00924E48"/>
    <w:pPr>
      <w:spacing w:after="0" w:line="240" w:lineRule="auto"/>
      <w:ind w:left="115" w:right="115"/>
      <w:jc w:val="both"/>
    </w:pPr>
    <w:rPr>
      <w:rFonts w:ascii="Cambria" w:eastAsia="Calibri" w:hAnsi="Cambria" w:cs="Times New Roman"/>
      <w:lang w:val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924E48"/>
    <w:rPr>
      <w:rFonts w:ascii="Cambria" w:eastAsia="Calibri" w:hAnsi="Cambria" w:cs="Times New Roman"/>
      <w:lang w:val="en-US" w:bidi="en-US"/>
    </w:rPr>
  </w:style>
  <w:style w:type="paragraph" w:styleId="Antet">
    <w:name w:val="header"/>
    <w:basedOn w:val="Normal"/>
    <w:link w:val="AntetCaracter"/>
    <w:uiPriority w:val="99"/>
    <w:unhideWhenUsed/>
    <w:rsid w:val="007B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49D"/>
  </w:style>
  <w:style w:type="paragraph" w:styleId="Subsol">
    <w:name w:val="footer"/>
    <w:basedOn w:val="Normal"/>
    <w:link w:val="SubsolCaracter"/>
    <w:uiPriority w:val="99"/>
    <w:unhideWhenUsed/>
    <w:rsid w:val="007B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49D"/>
  </w:style>
  <w:style w:type="paragraph" w:styleId="TextnBalon">
    <w:name w:val="Balloon Text"/>
    <w:basedOn w:val="Normal"/>
    <w:link w:val="TextnBalonCaracter"/>
    <w:uiPriority w:val="99"/>
    <w:semiHidden/>
    <w:unhideWhenUsed/>
    <w:rsid w:val="00C4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3F57"/>
    <w:rPr>
      <w:rFonts w:ascii="Segoe UI" w:hAnsi="Segoe UI" w:cs="Segoe UI"/>
      <w:sz w:val="18"/>
      <w:szCs w:val="18"/>
    </w:rPr>
  </w:style>
  <w:style w:type="paragraph" w:customStyle="1" w:styleId="Listparagraf1">
    <w:name w:val="Listă paragraf1"/>
    <w:basedOn w:val="Normal"/>
    <w:link w:val="ListParagraphChar"/>
    <w:rsid w:val="008F7E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ListParagraphChar">
    <w:name w:val="List Paragraph Char"/>
    <w:link w:val="Listparagraf1"/>
    <w:locked/>
    <w:rsid w:val="008F7EE4"/>
    <w:rPr>
      <w:rFonts w:ascii="Calibri" w:eastAsia="Times New Roman" w:hAnsi="Calibri" w:cs="Times New Roman"/>
      <w:lang w:val="ru-RU"/>
    </w:rPr>
  </w:style>
  <w:style w:type="paragraph" w:customStyle="1" w:styleId="a">
    <w:name w:val="Содержимое таблицы"/>
    <w:basedOn w:val="Normal"/>
    <w:rsid w:val="004B00D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0813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5A8B-98D8-4D34-B0B7-71608032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2303</Words>
  <Characters>1336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n Dumitru</cp:lastModifiedBy>
  <cp:revision>130</cp:revision>
  <cp:lastPrinted>2022-01-28T08:27:00Z</cp:lastPrinted>
  <dcterms:created xsi:type="dcterms:W3CDTF">2022-01-28T13:23:00Z</dcterms:created>
  <dcterms:modified xsi:type="dcterms:W3CDTF">2022-01-30T15:29:00Z</dcterms:modified>
</cp:coreProperties>
</file>